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98388" w14:textId="6130F786" w:rsidR="00D91ABF" w:rsidRDefault="00D91ABF" w:rsidP="009B24A7">
      <w:pPr>
        <w:pStyle w:val="Titre1"/>
      </w:pPr>
      <w:bookmarkStart w:id="0" w:name="_Ref100145659"/>
      <w:bookmarkStart w:id="1" w:name="_Toc100762024"/>
      <w:bookmarkStart w:id="2" w:name="_Ref100141042"/>
      <w:r>
        <w:t>EXEMPLES DE REGLES A L’ECOLE</w:t>
      </w:r>
      <w:bookmarkEnd w:id="0"/>
      <w:bookmarkEnd w:id="1"/>
    </w:p>
    <w:p w14:paraId="14C21A5E" w14:textId="77777777" w:rsidR="00D91ABF" w:rsidRDefault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358A9282" wp14:editId="37F4FA6D">
            <wp:extent cx="862965" cy="8013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 ne suis pas violent </w:t>
      </w:r>
    </w:p>
    <w:p w14:paraId="7544454D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397CF57C" w14:textId="73FB4F5B" w:rsid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0AF3B90A" wp14:editId="6DDC4845">
            <wp:extent cx="862965" cy="77025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e mange pas de bonbons ou d’autres friandises dans les bâtiments.</w:t>
      </w:r>
    </w:p>
    <w:p w14:paraId="572385BF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0D07C0F7" w14:textId="598FE61A" w:rsidR="00D91ABF" w:rsidRP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4947DA09" wp14:editId="6C015066">
            <wp:extent cx="749935" cy="7194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e porte ni casquette, ni bonnet, ni cagoule à l'intérieur de l'école.</w:t>
      </w:r>
    </w:p>
    <w:p w14:paraId="592FD53D" w14:textId="3E119A9B" w:rsidR="00D91ABF" w:rsidRPr="00D91ABF" w:rsidRDefault="00CD0BBA" w:rsidP="00D91ABF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70F100AE" w14:textId="2C2C5BD7" w:rsidR="00D91ABF" w:rsidRDefault="00D91ABF" w:rsidP="00D91ABF">
      <w:pPr>
        <w:suppressAutoHyphens w:val="0"/>
        <w:spacing w:before="0"/>
        <w:jc w:val="left"/>
      </w:pPr>
      <w:r w:rsidRPr="00D91ABF">
        <w:rPr>
          <w:noProof/>
        </w:rPr>
        <w:drawing>
          <wp:inline distT="0" distB="0" distL="0" distR="0" wp14:anchorId="64B0D3B8" wp14:editId="45D93524">
            <wp:extent cx="832485" cy="719455"/>
            <wp:effectExtent l="0" t="0" r="5715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n'apporte pas d'objets de valeurs (portable, bijoux, etc.) à l'école.</w:t>
      </w:r>
    </w:p>
    <w:p w14:paraId="2349BE37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0421EB78" w14:textId="7A9588F7" w:rsidR="00F6695E" w:rsidRDefault="00F6695E" w:rsidP="00F6695E">
      <w:pPr>
        <w:suppressAutoHyphens w:val="0"/>
        <w:spacing w:before="0"/>
        <w:jc w:val="left"/>
      </w:pPr>
      <w:r w:rsidRPr="00F6695E">
        <w:rPr>
          <w:rFonts w:ascii="inherit" w:hAnsi="inherit"/>
          <w:noProof/>
          <w:color w:val="4472C4" w:themeColor="accent1"/>
          <w:sz w:val="28"/>
          <w:szCs w:val="28"/>
        </w:rPr>
        <w:drawing>
          <wp:inline distT="0" distB="0" distL="0" distR="0" wp14:anchorId="2B16D62F" wp14:editId="6827C244">
            <wp:extent cx="749935" cy="678180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95E">
        <w:t>Je respecte les horaires et je justifie mes retards et / ou mes absences.</w:t>
      </w:r>
    </w:p>
    <w:p w14:paraId="5F131726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2A87007D" w14:textId="3DD504F5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2FA876CF" wp14:editId="39AAF6CC">
            <wp:extent cx="749935" cy="68834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adopte une bonne attitude de travail.</w:t>
      </w:r>
    </w:p>
    <w:p w14:paraId="7A6BFE78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49E3D2B9" w14:textId="5301CAE8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704490BB" wp14:editId="38625D70">
            <wp:extent cx="791210" cy="708660"/>
            <wp:effectExtent l="0" t="0" r="889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e suis responsable de mes affaires.</w:t>
      </w:r>
    </w:p>
    <w:p w14:paraId="1C0E307D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29FC368D" w14:textId="49950C76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7DE86035" wp14:editId="500AC2DF">
            <wp:extent cx="719455" cy="70866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écoute les consignes.</w:t>
      </w:r>
    </w:p>
    <w:p w14:paraId="6766FEA7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338836ED" w14:textId="77777777" w:rsidR="00EB17CA" w:rsidRPr="00F6695E" w:rsidRDefault="00EB17CA" w:rsidP="00F6695E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</w:p>
    <w:p w14:paraId="283612ED" w14:textId="3E1456FA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lastRenderedPageBreak/>
        <w:drawing>
          <wp:inline distT="0" distB="0" distL="0" distR="0" wp14:anchorId="55E94B4B" wp14:editId="73070BA6">
            <wp:extent cx="719455" cy="708660"/>
            <wp:effectExtent l="0" t="0" r="444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 la sonnerie, je me range avec ma classe.</w:t>
      </w:r>
    </w:p>
    <w:p w14:paraId="08CEC416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6749FFFC" w14:textId="7859C9AC" w:rsidR="00F6695E" w:rsidRDefault="00F6695E" w:rsidP="00F6695E">
      <w:pPr>
        <w:suppressAutoHyphens w:val="0"/>
        <w:spacing w:before="0"/>
        <w:jc w:val="left"/>
      </w:pPr>
      <w:r w:rsidRPr="00F6695E">
        <w:rPr>
          <w:noProof/>
        </w:rPr>
        <w:drawing>
          <wp:inline distT="0" distB="0" distL="0" distR="0" wp14:anchorId="66CC8EC7" wp14:editId="785EE245">
            <wp:extent cx="791210" cy="708660"/>
            <wp:effectExtent l="0" t="0" r="889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’accepte les remarques des adultes.</w:t>
      </w:r>
    </w:p>
    <w:p w14:paraId="7F452F58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309F3D38" w14:textId="081E7CCC" w:rsidR="00A53C9E" w:rsidRDefault="00A53C9E" w:rsidP="00F6695E">
      <w:pPr>
        <w:suppressAutoHyphens w:val="0"/>
        <w:spacing w:before="0"/>
        <w:jc w:val="left"/>
      </w:pPr>
      <w:r w:rsidRPr="00A53C9E">
        <w:rPr>
          <w:noProof/>
        </w:rPr>
        <w:drawing>
          <wp:inline distT="0" distB="0" distL="0" distR="0" wp14:anchorId="5FB12690" wp14:editId="19D870CB">
            <wp:extent cx="749935" cy="719455"/>
            <wp:effectExtent l="0" t="0" r="0" b="444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e suis </w:t>
      </w:r>
      <w:proofErr w:type="spellStart"/>
      <w:proofErr w:type="gramStart"/>
      <w:r>
        <w:t>poli.e</w:t>
      </w:r>
      <w:proofErr w:type="spellEnd"/>
      <w:proofErr w:type="gramEnd"/>
      <w:r>
        <w:t xml:space="preserve"> (« Bonjour ! », « Au revoir », « Merci », etc.).</w:t>
      </w:r>
    </w:p>
    <w:p w14:paraId="1C363B62" w14:textId="77777777" w:rsidR="00CD0BBA" w:rsidRPr="00D91ABF" w:rsidRDefault="00CD0BBA" w:rsidP="00CD0BBA">
      <w:pPr>
        <w:suppressAutoHyphens w:val="0"/>
        <w:spacing w:before="0"/>
        <w:ind w:firstLine="1276"/>
        <w:jc w:val="left"/>
        <w:rPr>
          <w:rFonts w:ascii="inherit" w:hAnsi="inherit"/>
          <w:color w:val="4472C4" w:themeColor="accent1"/>
          <w:sz w:val="28"/>
          <w:szCs w:val="28"/>
        </w:rPr>
      </w:pPr>
      <w:bookmarkStart w:id="3" w:name="_Toc100762025"/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……….</w:t>
      </w:r>
    </w:p>
    <w:p w14:paraId="286D01A2" w14:textId="278DAAC6" w:rsidR="00C17820" w:rsidRDefault="00C17820" w:rsidP="009B24A7">
      <w:pPr>
        <w:pStyle w:val="Titre1"/>
      </w:pPr>
      <w:r>
        <w:t>EXEMPLES DE REGLES EN CLASSE</w:t>
      </w:r>
      <w:bookmarkEnd w:id="3"/>
    </w:p>
    <w:p w14:paraId="66985E8C" w14:textId="19CB5448" w:rsidR="00F6695E" w:rsidRDefault="001A4326" w:rsidP="00F6695E">
      <w:pPr>
        <w:suppressAutoHyphens w:val="0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7C64C7" wp14:editId="7CE1F112">
                <wp:simplePos x="0" y="0"/>
                <wp:positionH relativeFrom="column">
                  <wp:posOffset>-144145</wp:posOffset>
                </wp:positionH>
                <wp:positionV relativeFrom="paragraph">
                  <wp:posOffset>98425</wp:posOffset>
                </wp:positionV>
                <wp:extent cx="1800000" cy="1800000"/>
                <wp:effectExtent l="19050" t="19050" r="10160" b="1016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34CC" id="Ellipse 40" o:spid="_x0000_s1026" style="position:absolute;margin-left:-11.35pt;margin-top:7.75pt;width:141.75pt;height:14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" filled="f" strokecolor="#4472c4 [3204]" strokeweight="3pt">
                <v:stroke joinstyle="miter"/>
              </v:oval>
            </w:pict>
          </mc:Fallback>
        </mc:AlternateContent>
      </w:r>
    </w:p>
    <w:p w14:paraId="2CE8E0FF" w14:textId="6ADF0135" w:rsidR="00F6695E" w:rsidRDefault="001A4326" w:rsidP="00F6695E">
      <w:pPr>
        <w:suppressAutoHyphens w:val="0"/>
        <w:spacing w:before="0"/>
        <w:jc w:val="left"/>
      </w:pPr>
      <w:r>
        <w:rPr>
          <w:noProof/>
        </w:rPr>
        <w:drawing>
          <wp:inline distT="0" distB="0" distL="0" distR="0" wp14:anchorId="46BAFE4D" wp14:editId="02EA4271">
            <wp:extent cx="1674688" cy="1612265"/>
            <wp:effectExtent l="0" t="0" r="1905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778" t="20306" r="39041" b="38291"/>
                    <a:stretch/>
                  </pic:blipFill>
                  <pic:spPr bwMode="auto">
                    <a:xfrm>
                      <a:off x="0" y="0"/>
                      <a:ext cx="1674688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Je recommence si j’ai fait une erreur.</w:t>
      </w:r>
    </w:p>
    <w:p w14:paraId="6BDE7DB9" w14:textId="444EB2B6" w:rsidR="00F6695E" w:rsidRPr="001A4326" w:rsidRDefault="00A53C9E" w:rsidP="00CD0BBA">
      <w:pPr>
        <w:suppressAutoHyphens w:val="0"/>
        <w:spacing w:before="0"/>
        <w:ind w:firstLine="2694"/>
        <w:jc w:val="left"/>
        <w:rPr>
          <w:rFonts w:ascii="inherit" w:hAnsi="inherit"/>
          <w:color w:val="4472C4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1A31E72" wp14:editId="7003A91D">
                <wp:simplePos x="0" y="0"/>
                <wp:positionH relativeFrom="column">
                  <wp:posOffset>-143510</wp:posOffset>
                </wp:positionH>
                <wp:positionV relativeFrom="paragraph">
                  <wp:posOffset>164465</wp:posOffset>
                </wp:positionV>
                <wp:extent cx="1800000" cy="1800000"/>
                <wp:effectExtent l="19050" t="19050" r="10160" b="1016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13986" id="Ellipse 42" o:spid="_x0000_s1026" style="position:absolute;margin-left:-11.3pt;margin-top:12.95pt;width:141.75pt;height:14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" filled="f" strokecolor="#4472c4 [3204]" strokeweight="3pt">
                <v:stroke joinstyle="miter"/>
              </v:oval>
            </w:pict>
          </mc:Fallback>
        </mc:AlternateContent>
      </w:r>
      <w:r w:rsidR="00CD0BBA"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.</w:t>
      </w:r>
    </w:p>
    <w:p w14:paraId="37FE59F8" w14:textId="7EDFFA38" w:rsidR="00F6695E" w:rsidRDefault="00F6695E" w:rsidP="00F6695E">
      <w:pPr>
        <w:suppressAutoHyphens w:val="0"/>
        <w:spacing w:before="0"/>
        <w:jc w:val="left"/>
      </w:pPr>
    </w:p>
    <w:p w14:paraId="0809ECFE" w14:textId="7FD57E06" w:rsidR="00A53C9E" w:rsidRDefault="00A53C9E" w:rsidP="00F6695E">
      <w:pPr>
        <w:suppressAutoHyphens w:val="0"/>
        <w:spacing w:before="0"/>
        <w:jc w:val="left"/>
      </w:pPr>
    </w:p>
    <w:p w14:paraId="3C509D66" w14:textId="6D50E6F9" w:rsidR="00A53C9E" w:rsidRDefault="00A53C9E" w:rsidP="00F6695E">
      <w:pPr>
        <w:suppressAutoHyphens w:val="0"/>
        <w:spacing w:before="0"/>
        <w:jc w:val="left"/>
      </w:pPr>
      <w:r>
        <w:rPr>
          <w:noProof/>
        </w:rPr>
        <w:drawing>
          <wp:inline distT="0" distB="0" distL="0" distR="0" wp14:anchorId="166157B4" wp14:editId="577BA2FD">
            <wp:extent cx="1635203" cy="1043165"/>
            <wp:effectExtent l="0" t="0" r="3175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035" t="25061" r="36544" b="43828"/>
                    <a:stretch/>
                  </pic:blipFill>
                  <pic:spPr bwMode="auto">
                    <a:xfrm>
                      <a:off x="0" y="0"/>
                      <a:ext cx="1641688" cy="104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Pour prendre la parole, je lève le doigt. </w:t>
      </w:r>
    </w:p>
    <w:p w14:paraId="0F19B048" w14:textId="49D59D7E" w:rsidR="00F6695E" w:rsidRDefault="00CD0BBA" w:rsidP="00CD0BBA">
      <w:pPr>
        <w:suppressAutoHyphens w:val="0"/>
        <w:spacing w:before="0"/>
        <w:ind w:firstLine="2552"/>
        <w:jc w:val="left"/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.</w:t>
      </w:r>
    </w:p>
    <w:p w14:paraId="54B0D576" w14:textId="2307D1CD" w:rsidR="007D0344" w:rsidRDefault="00CD0BBA" w:rsidP="00F6695E">
      <w:pPr>
        <w:suppressAutoHyphens w:val="0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B66F525" wp14:editId="3D28B294">
                <wp:simplePos x="0" y="0"/>
                <wp:positionH relativeFrom="column">
                  <wp:posOffset>-145415</wp:posOffset>
                </wp:positionH>
                <wp:positionV relativeFrom="paragraph">
                  <wp:posOffset>160020</wp:posOffset>
                </wp:positionV>
                <wp:extent cx="1800000" cy="1800000"/>
                <wp:effectExtent l="19050" t="19050" r="10160" b="1016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EEE9E" id="Ellipse 45" o:spid="_x0000_s1026" style="position:absolute;margin-left:-11.45pt;margin-top:12.6pt;width:141.75pt;height:141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" filled="f" strokecolor="#4472c4 [3204]" strokeweight="3pt">
                <v:stroke joinstyle="miter"/>
              </v:oval>
            </w:pict>
          </mc:Fallback>
        </mc:AlternateContent>
      </w:r>
    </w:p>
    <w:p w14:paraId="75620C98" w14:textId="72E9EBA9" w:rsidR="007D0344" w:rsidRDefault="007D0344" w:rsidP="00F6695E">
      <w:pPr>
        <w:suppressAutoHyphens w:val="0"/>
        <w:spacing w:before="0"/>
        <w:jc w:val="left"/>
      </w:pPr>
    </w:p>
    <w:p w14:paraId="467B039F" w14:textId="1302B406" w:rsidR="007D0344" w:rsidRDefault="00CD0BBA" w:rsidP="00F6695E">
      <w:pPr>
        <w:suppressAutoHyphens w:val="0"/>
        <w:spacing w:before="0"/>
        <w:jc w:val="left"/>
      </w:pPr>
      <w:r>
        <w:rPr>
          <w:noProof/>
        </w:rPr>
        <w:drawing>
          <wp:anchor distT="0" distB="0" distL="114300" distR="114300" simplePos="0" relativeHeight="251831808" behindDoc="0" locked="0" layoutInCell="1" allowOverlap="1" wp14:anchorId="0BE4F6CE" wp14:editId="5D57BC78">
            <wp:simplePos x="0" y="0"/>
            <wp:positionH relativeFrom="column">
              <wp:posOffset>236220</wp:posOffset>
            </wp:positionH>
            <wp:positionV relativeFrom="paragraph">
              <wp:posOffset>69215</wp:posOffset>
            </wp:positionV>
            <wp:extent cx="1058824" cy="1294544"/>
            <wp:effectExtent l="0" t="0" r="8255" b="1270"/>
            <wp:wrapNone/>
            <wp:docPr id="44" name="Image 44" descr="PICTOGRAMMES - La classe de Cori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OGRAMMES - La classe de Corinn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2160" r="3372" b="5036"/>
                    <a:stretch/>
                  </pic:blipFill>
                  <pic:spPr bwMode="auto">
                    <a:xfrm>
                      <a:off x="0" y="0"/>
                      <a:ext cx="1058824" cy="12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23C6AD" w14:textId="77777777" w:rsidR="007D0344" w:rsidRDefault="007D0344" w:rsidP="00F6695E">
      <w:pPr>
        <w:suppressAutoHyphens w:val="0"/>
        <w:spacing w:before="0"/>
        <w:jc w:val="left"/>
      </w:pPr>
    </w:p>
    <w:p w14:paraId="4D02845A" w14:textId="7C38AE05" w:rsidR="007D0344" w:rsidRDefault="007D0344" w:rsidP="00F6695E">
      <w:pPr>
        <w:suppressAutoHyphens w:val="0"/>
        <w:spacing w:before="0"/>
        <w:jc w:val="left"/>
      </w:pPr>
      <w:r>
        <w:tab/>
      </w:r>
      <w:r>
        <w:tab/>
      </w:r>
      <w:r>
        <w:tab/>
      </w:r>
      <w:r>
        <w:tab/>
        <w:t>Je n’hésite pas à demander de l’aide.</w:t>
      </w:r>
    </w:p>
    <w:p w14:paraId="2A5A41A7" w14:textId="2D3457AB" w:rsidR="007D0344" w:rsidRDefault="00CD0BBA" w:rsidP="00EB17CA">
      <w:pPr>
        <w:suppressAutoHyphens w:val="0"/>
        <w:spacing w:before="0"/>
        <w:ind w:firstLine="2835"/>
        <w:jc w:val="left"/>
      </w:pPr>
      <w:r>
        <w:rPr>
          <w:rFonts w:ascii="inherit" w:hAnsi="inherit"/>
          <w:color w:val="4472C4" w:themeColor="accent1"/>
          <w:sz w:val="28"/>
          <w:szCs w:val="28"/>
        </w:rPr>
        <w:t>……………………………………………………………………………………………….</w:t>
      </w:r>
      <w:r w:rsidR="007D0344" w:rsidRPr="007D0344">
        <w:rPr>
          <w:rFonts w:ascii="inherit" w:hAnsi="inherit"/>
          <w:color w:val="4472C4" w:themeColor="accent1"/>
          <w:sz w:val="28"/>
          <w:szCs w:val="28"/>
        </w:rPr>
        <w:t>.</w:t>
      </w:r>
    </w:p>
    <w:p w14:paraId="0F507791" w14:textId="77777777" w:rsidR="00F6695E" w:rsidRDefault="00F6695E" w:rsidP="00F6695E">
      <w:pPr>
        <w:suppressAutoHyphens w:val="0"/>
        <w:spacing w:before="0"/>
        <w:jc w:val="left"/>
        <w:sectPr w:rsidR="00F6695E" w:rsidSect="00EB17CA">
          <w:headerReference w:type="even" r:id="rId22"/>
          <w:footerReference w:type="even" r:id="rId23"/>
          <w:headerReference w:type="first" r:id="rId24"/>
          <w:footerReference w:type="first" r:id="rId25"/>
          <w:pgSz w:w="11906" w:h="16838"/>
          <w:pgMar w:top="1560" w:right="284" w:bottom="709" w:left="709" w:header="510" w:footer="420" w:gutter="0"/>
          <w:cols w:space="720"/>
          <w:docGrid w:linePitch="326"/>
        </w:sectPr>
      </w:pPr>
    </w:p>
    <w:p w14:paraId="57432650" w14:textId="379029E1" w:rsidR="0094591D" w:rsidRDefault="0094591D" w:rsidP="009B24A7">
      <w:pPr>
        <w:pStyle w:val="Titre1"/>
      </w:pPr>
      <w:bookmarkStart w:id="4" w:name="_Ref100168088"/>
      <w:bookmarkStart w:id="5" w:name="_Toc100762026"/>
      <w:r>
        <w:lastRenderedPageBreak/>
        <w:t>EXEMPLE D’EMPLOI DU TEMPS</w:t>
      </w:r>
      <w:r w:rsidR="004C079F">
        <w:t xml:space="preserve"> </w:t>
      </w:r>
      <w:r w:rsidR="004C079F">
        <w:rPr>
          <w:rStyle w:val="Appelnotedebasdep"/>
        </w:rPr>
        <w:footnoteReference w:id="1"/>
      </w:r>
      <w:bookmarkEnd w:id="2"/>
      <w:bookmarkEnd w:id="4"/>
      <w:bookmarkEnd w:id="5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72"/>
        <w:gridCol w:w="2984"/>
        <w:gridCol w:w="2528"/>
        <w:gridCol w:w="2625"/>
        <w:gridCol w:w="6237"/>
      </w:tblGrid>
      <w:tr w:rsidR="00E27204" w:rsidRPr="004C079F" w14:paraId="5B119DF8" w14:textId="77777777" w:rsidTr="00B52C61">
        <w:tc>
          <w:tcPr>
            <w:tcW w:w="1072" w:type="dxa"/>
            <w:shd w:val="clear" w:color="auto" w:fill="auto"/>
            <w:vAlign w:val="center"/>
          </w:tcPr>
          <w:p w14:paraId="6A72CEA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984" w:type="dxa"/>
            <w:shd w:val="clear" w:color="auto" w:fill="FFCC99"/>
            <w:vAlign w:val="center"/>
          </w:tcPr>
          <w:p w14:paraId="516DDBDE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Lundi</w:t>
            </w:r>
          </w:p>
        </w:tc>
        <w:tc>
          <w:tcPr>
            <w:tcW w:w="2528" w:type="dxa"/>
            <w:shd w:val="clear" w:color="auto" w:fill="FFCC99"/>
            <w:vAlign w:val="center"/>
          </w:tcPr>
          <w:p w14:paraId="7E98A445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Mardi</w:t>
            </w:r>
          </w:p>
        </w:tc>
        <w:tc>
          <w:tcPr>
            <w:tcW w:w="2625" w:type="dxa"/>
            <w:shd w:val="clear" w:color="auto" w:fill="FFCC99"/>
            <w:vAlign w:val="center"/>
          </w:tcPr>
          <w:p w14:paraId="40E2D5F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Jeudi</w:t>
            </w:r>
          </w:p>
        </w:tc>
        <w:tc>
          <w:tcPr>
            <w:tcW w:w="6237" w:type="dxa"/>
            <w:shd w:val="clear" w:color="auto" w:fill="FFCC99"/>
            <w:vAlign w:val="center"/>
          </w:tcPr>
          <w:p w14:paraId="59382C8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4C079F">
              <w:rPr>
                <w:rFonts w:ascii="Century Gothic" w:hAnsi="Century Gothic"/>
                <w:b/>
                <w:sz w:val="16"/>
                <w:szCs w:val="16"/>
              </w:rPr>
              <w:t>Vendredi</w:t>
            </w:r>
          </w:p>
        </w:tc>
      </w:tr>
      <w:tr w:rsidR="00E27204" w:rsidRPr="004C079F" w14:paraId="374B0DD3" w14:textId="77777777" w:rsidTr="00E27204">
        <w:trPr>
          <w:trHeight w:val="557"/>
        </w:trPr>
        <w:tc>
          <w:tcPr>
            <w:tcW w:w="1072" w:type="dxa"/>
            <w:shd w:val="clear" w:color="auto" w:fill="FFCC99"/>
            <w:vAlign w:val="center"/>
          </w:tcPr>
          <w:p w14:paraId="4DE62C4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9h-9h15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123C887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Accueil et rituels </w:t>
            </w:r>
            <w:r w:rsidRPr="004C079F">
              <w:rPr>
                <w:noProof/>
                <w:sz w:val="16"/>
                <w:szCs w:val="16"/>
              </w:rPr>
              <w:drawing>
                <wp:inline distT="0" distB="0" distL="0" distR="0" wp14:anchorId="7D992918" wp14:editId="09E6263B">
                  <wp:extent cx="314860" cy="301170"/>
                  <wp:effectExtent l="0" t="0" r="9525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</w:t>
            </w:r>
          </w:p>
        </w:tc>
      </w:tr>
      <w:tr w:rsidR="00E27204" w:rsidRPr="004C079F" w14:paraId="55D93C26" w14:textId="77777777" w:rsidTr="00E27204">
        <w:trPr>
          <w:trHeight w:val="329"/>
        </w:trPr>
        <w:tc>
          <w:tcPr>
            <w:tcW w:w="1072" w:type="dxa"/>
            <w:shd w:val="clear" w:color="auto" w:fill="FFCC99"/>
            <w:vAlign w:val="center"/>
          </w:tcPr>
          <w:p w14:paraId="555E2906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9h15-10h30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1858AF10" w14:textId="359F5B09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2592" behindDoc="0" locked="0" layoutInCell="1" allowOverlap="1" wp14:anchorId="2C25B150" wp14:editId="5D5568B8">
                  <wp:simplePos x="0" y="0"/>
                  <wp:positionH relativeFrom="column">
                    <wp:posOffset>5484495</wp:posOffset>
                  </wp:positionH>
                  <wp:positionV relativeFrom="paragraph">
                    <wp:posOffset>-105410</wp:posOffset>
                  </wp:positionV>
                  <wp:extent cx="376555" cy="359410"/>
                  <wp:effectExtent l="0" t="0" r="4445" b="2540"/>
                  <wp:wrapNone/>
                  <wp:docPr id="6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Lecture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  <w:p w14:paraId="1D40B12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 w:cs="Wingdings"/>
                <w:sz w:val="16"/>
                <w:szCs w:val="16"/>
              </w:rPr>
              <w:t>Phonologie, étude de la langue</w:t>
            </w:r>
          </w:p>
        </w:tc>
      </w:tr>
      <w:tr w:rsidR="00E27204" w:rsidRPr="004C079F" w14:paraId="54896C18" w14:textId="77777777" w:rsidTr="004C079F">
        <w:trPr>
          <w:trHeight w:val="271"/>
        </w:trPr>
        <w:tc>
          <w:tcPr>
            <w:tcW w:w="1072" w:type="dxa"/>
            <w:shd w:val="clear" w:color="auto" w:fill="C0C0C0"/>
            <w:vAlign w:val="center"/>
          </w:tcPr>
          <w:p w14:paraId="09E557D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0h30-10h45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3E68C63A" w14:textId="53747452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écréation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E13340B" wp14:editId="309F3908">
                  <wp:extent cx="438150" cy="36195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</w:t>
            </w:r>
          </w:p>
        </w:tc>
      </w:tr>
      <w:tr w:rsidR="00E27204" w:rsidRPr="004C079F" w14:paraId="43640D7A" w14:textId="77777777" w:rsidTr="004C079F">
        <w:trPr>
          <w:trHeight w:val="507"/>
        </w:trPr>
        <w:tc>
          <w:tcPr>
            <w:tcW w:w="1072" w:type="dxa"/>
            <w:shd w:val="clear" w:color="auto" w:fill="FFCC99"/>
            <w:vAlign w:val="center"/>
          </w:tcPr>
          <w:p w14:paraId="3704CA6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0h45-12h</w:t>
            </w:r>
          </w:p>
        </w:tc>
        <w:tc>
          <w:tcPr>
            <w:tcW w:w="14374" w:type="dxa"/>
            <w:gridSpan w:val="4"/>
            <w:shd w:val="clear" w:color="auto" w:fill="auto"/>
            <w:vAlign w:val="center"/>
          </w:tcPr>
          <w:p w14:paraId="4DD6C583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7EED206" wp14:editId="675BA7BE">
                  <wp:extent cx="272661" cy="30822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9" cy="31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>Mathématique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421A797" wp14:editId="423F1AEF">
                  <wp:extent cx="277402" cy="277402"/>
                  <wp:effectExtent l="0" t="0" r="889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72" cy="27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</w:tc>
      </w:tr>
      <w:tr w:rsidR="00E27204" w:rsidRPr="004C079F" w14:paraId="65ADCCA9" w14:textId="77777777" w:rsidTr="00E27204">
        <w:tc>
          <w:tcPr>
            <w:tcW w:w="1072" w:type="dxa"/>
            <w:shd w:val="clear" w:color="auto" w:fill="C0C0C0"/>
            <w:vAlign w:val="center"/>
          </w:tcPr>
          <w:p w14:paraId="7065E7D2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2h13h30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107B4FB7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epa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B79285A" wp14:editId="09F926C8">
                  <wp:extent cx="482885" cy="33725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52" cy="33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30'</w:t>
            </w:r>
          </w:p>
        </w:tc>
      </w:tr>
      <w:tr w:rsidR="00E27204" w:rsidRPr="004C079F" w14:paraId="47ADA532" w14:textId="77777777" w:rsidTr="00B52C61">
        <w:tc>
          <w:tcPr>
            <w:tcW w:w="1072" w:type="dxa"/>
            <w:shd w:val="clear" w:color="auto" w:fill="FFCC99"/>
            <w:vAlign w:val="center"/>
          </w:tcPr>
          <w:p w14:paraId="57915D8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3h30-14h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EBE516B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Poési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A32F306" wp14:editId="365185F9">
                  <wp:extent cx="504825" cy="4286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' 13h30-13h4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646715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Littéra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D6C6BF" wp14:editId="708D6796">
                  <wp:extent cx="297951" cy="344299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02" cy="34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 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7770B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Littérature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287A949" wp14:editId="7BCBE64A">
                  <wp:extent cx="277402" cy="320554"/>
                  <wp:effectExtent l="0" t="0" r="889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7" cy="32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2C39A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Littérature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02D48C" wp14:editId="584EAE60">
                  <wp:extent cx="287677" cy="33242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96" cy="3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5’</w:t>
            </w:r>
          </w:p>
        </w:tc>
      </w:tr>
      <w:tr w:rsidR="00E27204" w:rsidRPr="004C079F" w14:paraId="460134E9" w14:textId="77777777" w:rsidTr="00B52C61">
        <w:tc>
          <w:tcPr>
            <w:tcW w:w="1072" w:type="dxa"/>
            <w:shd w:val="clear" w:color="auto" w:fill="FFCC99"/>
            <w:vAlign w:val="center"/>
          </w:tcPr>
          <w:p w14:paraId="6BA75909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4h-14h3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0E0FA15D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EF772A0" wp14:editId="5D847EB3">
                  <wp:extent cx="421240" cy="35103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78" cy="35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13h45-14h1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8AE2044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50D7AA8B" wp14:editId="3EFD9376">
                  <wp:extent cx="471719" cy="391616"/>
                  <wp:effectExtent l="0" t="0" r="508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26" cy="39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B187C04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D7F0ABB" wp14:editId="210EE811">
                  <wp:extent cx="431515" cy="351605"/>
                  <wp:effectExtent l="0" t="0" r="698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72" cy="35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55A587B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Ecriture 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57FB641A" wp14:editId="53E9919E">
                  <wp:extent cx="349877" cy="28767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8" cy="28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13h45-14h15</w:t>
            </w:r>
          </w:p>
        </w:tc>
      </w:tr>
      <w:tr w:rsidR="00E27204" w:rsidRPr="004C079F" w14:paraId="4E6CDD64" w14:textId="77777777" w:rsidTr="00B52C61">
        <w:tc>
          <w:tcPr>
            <w:tcW w:w="1072" w:type="dxa"/>
            <w:shd w:val="clear" w:color="auto" w:fill="FFCC99"/>
            <w:vAlign w:val="center"/>
          </w:tcPr>
          <w:p w14:paraId="37579A66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4h15-15h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6CB0708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EP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4CE13ED" wp14:editId="42843224">
                  <wp:extent cx="308225" cy="372439"/>
                  <wp:effectExtent l="0" t="0" r="0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2" cy="37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45’'salle judo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5D99EC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6FD7A332" wp14:editId="64845D74">
                  <wp:extent cx="244968" cy="328773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92" cy="33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30''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8AD7FE7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899BA5B" wp14:editId="450204D4">
                  <wp:extent cx="244968" cy="328773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4" cy="33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30'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109690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EP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23C38C6" wp14:editId="7980231C">
                  <wp:extent cx="295061" cy="356532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92" cy="35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45’'</w:t>
            </w:r>
          </w:p>
        </w:tc>
      </w:tr>
      <w:tr w:rsidR="00E27204" w:rsidRPr="004C079F" w14:paraId="6537986A" w14:textId="77777777" w:rsidTr="00E27204">
        <w:tc>
          <w:tcPr>
            <w:tcW w:w="1072" w:type="dxa"/>
            <w:shd w:val="clear" w:color="auto" w:fill="C0C0C0"/>
            <w:vAlign w:val="center"/>
          </w:tcPr>
          <w:p w14:paraId="41761F5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5h-15h15</w:t>
            </w:r>
          </w:p>
        </w:tc>
        <w:tc>
          <w:tcPr>
            <w:tcW w:w="14374" w:type="dxa"/>
            <w:gridSpan w:val="4"/>
            <w:shd w:val="clear" w:color="auto" w:fill="C0C0C0"/>
            <w:vAlign w:val="center"/>
          </w:tcPr>
          <w:p w14:paraId="6B9C4608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Récréation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3C86CBDD" wp14:editId="43CFF12B">
                  <wp:extent cx="389875" cy="321074"/>
                  <wp:effectExtent l="0" t="0" r="0" b="317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41" cy="32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204" w:rsidRPr="004C079F" w14:paraId="06050173" w14:textId="77777777" w:rsidTr="00B52C61">
        <w:tc>
          <w:tcPr>
            <w:tcW w:w="1072" w:type="dxa"/>
            <w:shd w:val="clear" w:color="auto" w:fill="FFCC99"/>
            <w:vAlign w:val="center"/>
          </w:tcPr>
          <w:p w14:paraId="20DF0FEC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5h15-16h1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8729C6A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Production d’écrit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4F5A91" wp14:editId="1B63CC2D">
                  <wp:extent cx="277403" cy="372304"/>
                  <wp:effectExtent l="0" t="0" r="8890" b="889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6" cy="37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30''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E75384" w14:textId="04C3E429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1568" behindDoc="0" locked="0" layoutInCell="1" allowOverlap="1" wp14:anchorId="6605C97D" wp14:editId="5E9C8DBF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1270</wp:posOffset>
                  </wp:positionV>
                  <wp:extent cx="297815" cy="386080"/>
                  <wp:effectExtent l="0" t="0" r="6985" b="0"/>
                  <wp:wrapSquare wrapText="bothSides"/>
                  <wp:docPr id="6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rFonts w:ascii="Century Gothic" w:hAnsi="Century Gothic"/>
                <w:sz w:val="16"/>
                <w:szCs w:val="16"/>
              </w:rPr>
              <w:t>Découverte du Monde</w:t>
            </w:r>
          </w:p>
          <w:p w14:paraId="787BD3F4" w14:textId="655B9083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 w:cs="Wingdings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Temps – Espace   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55'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47B3B50B" w14:textId="09E13289" w:rsidR="00E27204" w:rsidRPr="004C079F" w:rsidRDefault="00B52C61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19520" behindDoc="0" locked="0" layoutInCell="1" allowOverlap="1" wp14:anchorId="0220BB6D" wp14:editId="36F6C974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71755</wp:posOffset>
                  </wp:positionV>
                  <wp:extent cx="504825" cy="422275"/>
                  <wp:effectExtent l="0" t="0" r="9525" b="0"/>
                  <wp:wrapNone/>
                  <wp:docPr id="6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0544" behindDoc="0" locked="0" layoutInCell="1" allowOverlap="1" wp14:anchorId="201B126A" wp14:editId="349B44A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1275</wp:posOffset>
                  </wp:positionV>
                  <wp:extent cx="408305" cy="349250"/>
                  <wp:effectExtent l="0" t="0" r="0" b="0"/>
                  <wp:wrapNone/>
                  <wp:docPr id="61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204" w:rsidRPr="004C079F">
              <w:rPr>
                <w:rFonts w:ascii="Century Gothic" w:hAnsi="Century Gothic"/>
                <w:sz w:val="16"/>
                <w:szCs w:val="16"/>
              </w:rPr>
              <w:t>Arts Visuels</w:t>
            </w:r>
          </w:p>
          <w:p w14:paraId="1BF0AD4D" w14:textId="24416B9D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Musique </w:t>
            </w:r>
          </w:p>
          <w:p w14:paraId="7B352E33" w14:textId="4175AFDC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 xml:space="preserve"> 1H1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3A4274" w14:textId="5CF56633" w:rsidR="00E27204" w:rsidRPr="004C079F" w:rsidRDefault="00B52C61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823616" behindDoc="0" locked="0" layoutInCell="1" allowOverlap="1" wp14:anchorId="0E4BCF60" wp14:editId="43A58885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-46990</wp:posOffset>
                  </wp:positionV>
                  <wp:extent cx="276225" cy="358775"/>
                  <wp:effectExtent l="0" t="0" r="9525" b="3175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5664" behindDoc="0" locked="0" layoutInCell="1" allowOverlap="1" wp14:anchorId="0A666C27" wp14:editId="40732597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19685</wp:posOffset>
                  </wp:positionV>
                  <wp:extent cx="146685" cy="274320"/>
                  <wp:effectExtent l="0" t="0" r="5715" b="0"/>
                  <wp:wrapNone/>
                  <wp:docPr id="67" name="Image 67" descr="C:\Users\erougier3\AppData\Local\Microsoft\Windows\INetCache\Content.MSO\230779A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erougier3\AppData\Local\Microsoft\Windows\INetCache\Content.MSO\230779AF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00" t="8000" r="27111" b="8445"/>
                          <a:stretch/>
                        </pic:blipFill>
                        <pic:spPr bwMode="auto">
                          <a:xfrm>
                            <a:off x="0" y="0"/>
                            <a:ext cx="1466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824640" behindDoc="0" locked="0" layoutInCell="1" allowOverlap="1" wp14:anchorId="53298D9D" wp14:editId="1C75F27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9525</wp:posOffset>
                  </wp:positionV>
                  <wp:extent cx="266700" cy="266700"/>
                  <wp:effectExtent l="0" t="0" r="0" b="0"/>
                  <wp:wrapNone/>
                  <wp:docPr id="66" name="Image 66" descr="C:\Users\erougier3\AppData\Local\Microsoft\Windows\INetCache\Content.MSO\135B22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erougier3\AppData\Local\Microsoft\Windows\INetCache\Content.MSO\135B22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204" w:rsidRPr="004C079F">
              <w:rPr>
                <w:rFonts w:ascii="Century Gothic" w:hAnsi="Century Gothic"/>
                <w:sz w:val="16"/>
                <w:szCs w:val="16"/>
              </w:rPr>
              <w:t>Découverte du Monde</w:t>
            </w:r>
          </w:p>
          <w:p w14:paraId="50143395" w14:textId="581C9E65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 xml:space="preserve">Vivant – Matière </w:t>
            </w:r>
          </w:p>
          <w:p w14:paraId="320BB3FF" w14:textId="53F3D9BD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Wingdings" w:hAnsi="Wingdings" w:cs="Wingdings"/>
                <w:sz w:val="16"/>
                <w:szCs w:val="16"/>
              </w:rPr>
              <w:t></w:t>
            </w:r>
            <w:r w:rsidRPr="004C079F">
              <w:rPr>
                <w:rFonts w:ascii="Wingdings" w:hAnsi="Wingdings" w:cs="Wingdings"/>
                <w:sz w:val="16"/>
                <w:szCs w:val="16"/>
              </w:rPr>
              <w:t></w:t>
            </w:r>
            <w:r w:rsidRPr="004C079F">
              <w:rPr>
                <w:rFonts w:ascii="Century Gothic" w:hAnsi="Century Gothic" w:cs="Wingdings"/>
                <w:sz w:val="16"/>
                <w:szCs w:val="16"/>
              </w:rPr>
              <w:t>55'</w:t>
            </w:r>
          </w:p>
        </w:tc>
      </w:tr>
      <w:tr w:rsidR="00E27204" w:rsidRPr="004C079F" w14:paraId="75F2C5BF" w14:textId="77777777" w:rsidTr="00B52C61">
        <w:tc>
          <w:tcPr>
            <w:tcW w:w="1072" w:type="dxa"/>
            <w:shd w:val="clear" w:color="auto" w:fill="FFCC99"/>
            <w:vAlign w:val="center"/>
          </w:tcPr>
          <w:p w14:paraId="09155B05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16h10-16h30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35171D0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65952E" wp14:editId="73E291B2">
                  <wp:extent cx="308224" cy="25218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86" cy="2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87E55F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09599786" wp14:editId="55FC3FCA">
                  <wp:extent cx="288818" cy="23630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20" cy="2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167738D1" w14:textId="77777777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6CB7274" w14:textId="0257B17F" w:rsidR="00E27204" w:rsidRPr="004C079F" w:rsidRDefault="00E27204" w:rsidP="00E27204">
            <w:pPr>
              <w:spacing w:befor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C079F">
              <w:rPr>
                <w:rFonts w:ascii="Century Gothic" w:hAnsi="Century Gothic"/>
                <w:sz w:val="16"/>
                <w:szCs w:val="16"/>
              </w:rPr>
              <w:t>Anglais</w:t>
            </w:r>
            <w:r w:rsidRPr="004C079F"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8054CA2" wp14:editId="49281866">
                  <wp:extent cx="339047" cy="277402"/>
                  <wp:effectExtent l="0" t="0" r="4445" b="889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6" cy="27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A1003" w14:textId="37796AFF" w:rsidR="007D0344" w:rsidRDefault="009A50A6" w:rsidP="009B24A7">
      <w:pPr>
        <w:pStyle w:val="Style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750C9F6E" wp14:editId="2F2356D6">
                <wp:simplePos x="0" y="0"/>
                <wp:positionH relativeFrom="column">
                  <wp:posOffset>7169785</wp:posOffset>
                </wp:positionH>
                <wp:positionV relativeFrom="paragraph">
                  <wp:posOffset>2052955</wp:posOffset>
                </wp:positionV>
                <wp:extent cx="847725" cy="523875"/>
                <wp:effectExtent l="0" t="0" r="0" b="9525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523875"/>
                          <a:chOff x="0" y="0"/>
                          <a:chExt cx="847725" cy="523875"/>
                        </a:xfrm>
                      </wpg:grpSpPr>
                      <wps:wsp>
                        <wps:cNvPr id="483" name="Zone de texte 483"/>
                        <wps:cNvSpPr txBox="1"/>
                        <wps:spPr>
                          <a:xfrm>
                            <a:off x="0" y="0"/>
                            <a:ext cx="847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92209" w14:textId="31AE372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cri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Graphique 100" descr="Crayon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20955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C9F6E" id="Groupe 101" o:spid="_x0000_s1026" style="position:absolute;left:0;text-align:left;margin-left:564.55pt;margin-top:161.65pt;width:66.75pt;height:41.25pt;z-index:251965952" coordsize="847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3" o:spid="_x0000_s1027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0B092209" w14:textId="31AE3727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critu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00" o:spid="_x0000_s1028" type="#_x0000_t75" alt="Crayon" style="position:absolute;left:2476;top:2095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">
                  <v:imagedata r:id="rId45" o:title="Crayo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 wp14:anchorId="49632FE2" wp14:editId="670C4682">
                <wp:simplePos x="0" y="0"/>
                <wp:positionH relativeFrom="column">
                  <wp:posOffset>8227060</wp:posOffset>
                </wp:positionH>
                <wp:positionV relativeFrom="paragraph">
                  <wp:posOffset>6043930</wp:posOffset>
                </wp:positionV>
                <wp:extent cx="1657350" cy="552450"/>
                <wp:effectExtent l="0" t="0" r="0" b="0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552450"/>
                          <a:chOff x="0" y="0"/>
                          <a:chExt cx="1657350" cy="552450"/>
                        </a:xfrm>
                      </wpg:grpSpPr>
                      <pic:pic xmlns:pic="http://schemas.openxmlformats.org/drawingml/2006/picture">
                        <pic:nvPicPr>
                          <pic:cNvPr id="94" name="Graphique 94" descr="Livres sur une étagère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Zone de texte 95"/>
                        <wps:cNvSpPr txBox="1"/>
                        <wps:spPr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FB92E" w14:textId="271A7876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Grammaire / Conjugaison</w:t>
                              </w:r>
                              <w:r>
                                <w:rPr>
                                  <w:rFonts w:ascii="Accessible DfA" w:hAnsi="Accessible Df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32FE2" id="Groupe 96" o:spid="_x0000_s1029" style="position:absolute;left:0;text-align:left;margin-left:647.8pt;margin-top:475.9pt;width:130.5pt;height:43.5pt;z-index:251961856" coordsize="1657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">
                <v:shape id="Graphique 94" o:spid="_x0000_s1030" type="#_x0000_t75" alt="Livres sur une étagère" style="position:absolute;left:11334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">
                  <v:imagedata r:id="rId48" o:title="Livres sur une étagère"/>
                </v:shape>
                <v:shape id="Zone de texte 95" o:spid="_x0000_s1031" type="#_x0000_t202" style="position:absolute;width:1295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85FB92E" w14:textId="271A7876" w:rsidR="009A50A6" w:rsidRPr="00F051B0" w:rsidRDefault="009A50A6" w:rsidP="009A50A6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Grammaire / Conjugaison</w:t>
                        </w:r>
                        <w:r>
                          <w:rPr>
                            <w:rFonts w:ascii="Accessible DfA" w:hAnsi="Accessible DfA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74AE50AE" wp14:editId="56E98ABB">
                <wp:simplePos x="0" y="0"/>
                <wp:positionH relativeFrom="column">
                  <wp:posOffset>7303135</wp:posOffset>
                </wp:positionH>
                <wp:positionV relativeFrom="paragraph">
                  <wp:posOffset>5920105</wp:posOffset>
                </wp:positionV>
                <wp:extent cx="1162050" cy="552450"/>
                <wp:effectExtent l="0" t="0" r="0" b="0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52450"/>
                          <a:chOff x="0" y="0"/>
                          <a:chExt cx="1162050" cy="552450"/>
                        </a:xfrm>
                      </wpg:grpSpPr>
                      <pic:pic xmlns:pic="http://schemas.openxmlformats.org/drawingml/2006/picture">
                        <pic:nvPicPr>
                          <pic:cNvPr id="85" name="Graphique 85" descr="Tête avec engrenages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8097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Zone de texte 86"/>
                        <wps:cNvSpPr txBox="1"/>
                        <wps:spPr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B3F88" w14:textId="0FDDD500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E50AE" id="Groupe 87" o:spid="_x0000_s1032" style="position:absolute;left:0;text-align:left;margin-left:575.05pt;margin-top:466.15pt;width:91.5pt;height:43.5pt;z-index:251951616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">
                <v:shape id="Graphique 85" o:spid="_x0000_s1033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">
                  <v:imagedata r:id="rId51" o:title="Tête avec engrenages"/>
                </v:shape>
                <v:shape id="Zone de texte 86" o:spid="_x0000_s1034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97B3F88" w14:textId="0FDDD500" w:rsidR="009A50A6" w:rsidRPr="00F051B0" w:rsidRDefault="009A50A6" w:rsidP="009A50A6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Rit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D01">
        <w:rPr>
          <w:noProof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609CDB3E" wp14:editId="587C1374">
                <wp:simplePos x="0" y="0"/>
                <wp:positionH relativeFrom="column">
                  <wp:posOffset>8503285</wp:posOffset>
                </wp:positionH>
                <wp:positionV relativeFrom="paragraph">
                  <wp:posOffset>5186680</wp:posOffset>
                </wp:positionV>
                <wp:extent cx="847725" cy="619125"/>
                <wp:effectExtent l="0" t="0" r="0" b="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619125"/>
                          <a:chOff x="0" y="0"/>
                          <a:chExt cx="847725" cy="619125"/>
                        </a:xfrm>
                      </wpg:grpSpPr>
                      <wps:wsp>
                        <wps:cNvPr id="75" name="Zone de texte 75"/>
                        <wps:cNvSpPr txBox="1"/>
                        <wps:spPr>
                          <a:xfrm>
                            <a:off x="0" y="0"/>
                            <a:ext cx="847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E8B9A6" w14:textId="4A5BC008" w:rsidR="00CD7D01" w:rsidRPr="00F051B0" w:rsidRDefault="00CD7D01" w:rsidP="00CD7D01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ctu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Graphique 80" descr="Livre ouvert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15240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9CDB3E" id="Groupe 81" o:spid="_x0000_s1035" style="position:absolute;left:0;text-align:left;margin-left:669.55pt;margin-top:408.4pt;width:66.75pt;height:48.75pt;z-index:251945472" coordsize="847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">
                <v:shape id="Zone de texte 75" o:spid="_x0000_s1036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3E8B9A6" w14:textId="4A5BC008" w:rsidR="00CD7D01" w:rsidRPr="00F051B0" w:rsidRDefault="00CD7D01" w:rsidP="00CD7D01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Lecture </w:t>
                        </w:r>
                      </w:p>
                    </w:txbxContent>
                  </v:textbox>
                </v:shape>
                <v:shape id="Graphique 80" o:spid="_x0000_s1037" type="#_x0000_t75" alt="Livre ouvert" style="position:absolute;left:2000;top:152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">
                  <v:imagedata r:id="rId54" o:title="Livre ouvert"/>
                </v:shape>
              </v:group>
            </w:pict>
          </mc:Fallback>
        </mc:AlternateContent>
      </w:r>
      <w:r w:rsidR="00CD7D01">
        <w:rPr>
          <w:noProof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132B7DC9" wp14:editId="2B033C15">
                <wp:simplePos x="0" y="0"/>
                <wp:positionH relativeFrom="column">
                  <wp:posOffset>8360410</wp:posOffset>
                </wp:positionH>
                <wp:positionV relativeFrom="paragraph">
                  <wp:posOffset>4415155</wp:posOffset>
                </wp:positionV>
                <wp:extent cx="1419225" cy="542925"/>
                <wp:effectExtent l="0" t="0" r="0" b="9525"/>
                <wp:wrapNone/>
                <wp:docPr id="499" name="Groupe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542925"/>
                          <a:chOff x="0" y="0"/>
                          <a:chExt cx="1419225" cy="542925"/>
                        </a:xfrm>
                      </wpg:grpSpPr>
                      <pic:pic xmlns:pic="http://schemas.openxmlformats.org/drawingml/2006/picture">
                        <pic:nvPicPr>
                          <pic:cNvPr id="59" name="Graphique 59" descr="Mathématiques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9050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Zone de texte 498"/>
                        <wps:cNvSpPr txBox="1"/>
                        <wps:spPr>
                          <a:xfrm>
                            <a:off x="0" y="0"/>
                            <a:ext cx="14192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6E6C" w14:textId="1C3E335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Mathématiqu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B7DC9" id="Groupe 499" o:spid="_x0000_s1038" style="position:absolute;left:0;text-align:left;margin-left:658.3pt;margin-top:347.65pt;width:111.75pt;height:42.75pt;z-index:251917824" coordsize="14192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">
                <v:shape id="Graphique 59" o:spid="_x0000_s1039" type="#_x0000_t75" alt="Mathématiques" style="position:absolute;left:5143;top:1905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">
                  <v:imagedata r:id="rId57" o:title="Mathématiques"/>
                </v:shape>
                <v:shape id="Zone de texte 498" o:spid="_x0000_s1040" type="#_x0000_t202" style="position:absolute;width:14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41A36E6C" w14:textId="1C3E335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Mathématique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69A80B7B" wp14:editId="3624BD88">
                <wp:simplePos x="0" y="0"/>
                <wp:positionH relativeFrom="column">
                  <wp:posOffset>8595360</wp:posOffset>
                </wp:positionH>
                <wp:positionV relativeFrom="paragraph">
                  <wp:posOffset>1372870</wp:posOffset>
                </wp:positionV>
                <wp:extent cx="885825" cy="533400"/>
                <wp:effectExtent l="0" t="0" r="0" b="0"/>
                <wp:wrapNone/>
                <wp:docPr id="494" name="Groupe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33400"/>
                          <a:chOff x="0" y="0"/>
                          <a:chExt cx="885825" cy="533400"/>
                        </a:xfrm>
                      </wpg:grpSpPr>
                      <pic:pic xmlns:pic="http://schemas.openxmlformats.org/drawingml/2006/picture">
                        <pic:nvPicPr>
                          <pic:cNvPr id="52" name="Graphique 52" descr="Notes de musiqu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6192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" name="Zone de texte 493"/>
                        <wps:cNvSpPr txBox="1"/>
                        <wps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D76C5" w14:textId="51C9A01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M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80B7B" id="Groupe 494" o:spid="_x0000_s1041" style="position:absolute;left:0;text-align:left;margin-left:676.8pt;margin-top:108.1pt;width:69.75pt;height:42pt;z-index:251912704;mso-width-relative:margin;mso-height-relative:margin" coordsize="88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">
                <v:shape id="Graphique 52" o:spid="_x0000_s1042" type="#_x0000_t75" alt="Notes de musique" style="position:absolute;left:1809;top:161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">
                  <v:imagedata r:id="rId60" o:title="Notes de musique"/>
                </v:shape>
                <v:shape id="Zone de texte 493" o:spid="_x0000_s1043" type="#_x0000_t202" style="position:absolute;width:8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0C6D76C5" w14:textId="51C9A01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34208" behindDoc="0" locked="0" layoutInCell="1" allowOverlap="1" wp14:anchorId="2C58503B" wp14:editId="3A87E452">
                <wp:simplePos x="0" y="0"/>
                <wp:positionH relativeFrom="column">
                  <wp:posOffset>8617585</wp:posOffset>
                </wp:positionH>
                <wp:positionV relativeFrom="paragraph">
                  <wp:posOffset>633730</wp:posOffset>
                </wp:positionV>
                <wp:extent cx="723900" cy="485775"/>
                <wp:effectExtent l="0" t="0" r="0" b="952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85775"/>
                          <a:chOff x="0" y="0"/>
                          <a:chExt cx="723900" cy="485775"/>
                        </a:xfrm>
                      </wpg:grpSpPr>
                      <pic:pic xmlns:pic="http://schemas.openxmlformats.org/drawingml/2006/picture">
                        <pic:nvPicPr>
                          <pic:cNvPr id="448" name="Graphique 448" descr="Fourchette et couteau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0955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7239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918C2" w14:textId="19013050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Rep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503B" id="Groupe 70" o:spid="_x0000_s1044" style="position:absolute;left:0;text-align:left;margin-left:678.55pt;margin-top:49.9pt;width:57pt;height:38.25pt;z-index:251934208" coordsize="7239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">
                <v:shape id="Graphique 448" o:spid="_x0000_s1045" type="#_x0000_t75" alt="Fourchette et couteau" style="position:absolute;left:1905;top:2095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">
                  <v:imagedata r:id="rId63" o:title="Fourchette et couteau"/>
                </v:shape>
                <v:shape id="Zone de texte 69" o:spid="_x0000_s1046" type="#_x0000_t202" style="position:absolute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B1918C2" w14:textId="19013050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Repa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9607F58" wp14:editId="0A4EF66F">
                <wp:simplePos x="0" y="0"/>
                <wp:positionH relativeFrom="column">
                  <wp:posOffset>8503285</wp:posOffset>
                </wp:positionH>
                <wp:positionV relativeFrom="paragraph">
                  <wp:posOffset>3643630</wp:posOffset>
                </wp:positionV>
                <wp:extent cx="1047750" cy="514350"/>
                <wp:effectExtent l="0" t="0" r="0" b="0"/>
                <wp:wrapNone/>
                <wp:docPr id="467" name="Groupe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14350"/>
                          <a:chOff x="0" y="0"/>
                          <a:chExt cx="1047750" cy="514350"/>
                        </a:xfrm>
                      </wpg:grpSpPr>
                      <pic:pic xmlns:pic="http://schemas.openxmlformats.org/drawingml/2006/picture">
                        <pic:nvPicPr>
                          <pic:cNvPr id="57" name="Graphique 57" descr="Microscope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200025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6" name="Zone de texte 466"/>
                        <wps:cNvSpPr txBox="1"/>
                        <wps:spPr>
                          <a:xfrm>
                            <a:off x="0" y="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B98F2" w14:textId="64CC55BA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07F58" id="Groupe 467" o:spid="_x0000_s1047" style="position:absolute;left:0;text-align:left;margin-left:669.55pt;margin-top:286.9pt;width:82.5pt;height:40.5pt;z-index:251885056;mso-width-relative:margin;mso-height-relative:margin" coordsize="10477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">
                <v:shape id="Graphique 57" o:spid="_x0000_s1048" type="#_x0000_t75" alt="Microscope" style="position:absolute;left:2762;top:200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">
                  <v:imagedata r:id="rId66" o:title="Microscope"/>
                </v:shape>
                <v:shape id="Zone de texte 466" o:spid="_x0000_s1049" type="#_x0000_t202" style="position:absolute;width:10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6F7B98F2" w14:textId="64CC55BA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Sci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35E39D75" wp14:editId="1250AF3C">
                <wp:simplePos x="0" y="0"/>
                <wp:positionH relativeFrom="column">
                  <wp:posOffset>7255510</wp:posOffset>
                </wp:positionH>
                <wp:positionV relativeFrom="paragraph">
                  <wp:posOffset>5248910</wp:posOffset>
                </wp:positionV>
                <wp:extent cx="1162050" cy="490220"/>
                <wp:effectExtent l="0" t="0" r="0" b="5080"/>
                <wp:wrapNone/>
                <wp:docPr id="509" name="Groupe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490220"/>
                          <a:chOff x="0" y="0"/>
                          <a:chExt cx="1162050" cy="490220"/>
                        </a:xfrm>
                      </wpg:grpSpPr>
                      <pic:pic xmlns:pic="http://schemas.openxmlformats.org/drawingml/2006/picture">
                        <pic:nvPicPr>
                          <pic:cNvPr id="450" name="Image 450" descr="Drapeau du Royaume-U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0" t="26600" r="3401" b="27000"/>
                          <a:stretch/>
                        </pic:blipFill>
                        <pic:spPr bwMode="auto">
                          <a:xfrm>
                            <a:off x="152400" y="257175"/>
                            <a:ext cx="4667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8" name="Zone de texte 508"/>
                        <wps:cNvSpPr txBox="1"/>
                        <wps:spPr>
                          <a:xfrm>
                            <a:off x="0" y="0"/>
                            <a:ext cx="11620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1CB9F" w14:textId="720D09A2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39D75" id="Groupe 509" o:spid="_x0000_s1050" style="position:absolute;left:0;text-align:left;margin-left:571.3pt;margin-top:413.3pt;width:91.5pt;height:38.6pt;z-index:251929088" coordsize="11620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">
                <v:shape id="Image 450" o:spid="_x0000_s1051" type="#_x0000_t75" alt="Drapeau du Royaume-Uni" style="position:absolute;left:1524;top:2571;width:4667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">
                  <v:imagedata r:id="rId68" o:title="Drapeau du Royaume-Uni" croptop="17433f" cropbottom="17695f" cropleft="2490f" cropright="2229f"/>
                </v:shape>
                <v:shape id="Zone de texte 508" o:spid="_x0000_s1052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14:paraId="4AB1CB9F" w14:textId="720D09A2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Angla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7E52F9FB" wp14:editId="3C5F3909">
                <wp:simplePos x="0" y="0"/>
                <wp:positionH relativeFrom="column">
                  <wp:posOffset>7284085</wp:posOffset>
                </wp:positionH>
                <wp:positionV relativeFrom="paragraph">
                  <wp:posOffset>4429125</wp:posOffset>
                </wp:positionV>
                <wp:extent cx="704850" cy="523875"/>
                <wp:effectExtent l="0" t="0" r="0" b="9525"/>
                <wp:wrapNone/>
                <wp:docPr id="457" name="Groupe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523875"/>
                          <a:chOff x="0" y="0"/>
                          <a:chExt cx="704850" cy="523875"/>
                        </a:xfrm>
                      </wpg:grpSpPr>
                      <pic:pic xmlns:pic="http://schemas.openxmlformats.org/drawingml/2006/picture">
                        <pic:nvPicPr>
                          <pic:cNvPr id="449" name="Graphique 449" descr="Culturiste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61925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Zone de texte 456"/>
                        <wps:cNvSpPr txBox="1"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FCE69" w14:textId="49891B5D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P.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2F9FB" id="Groupe 457" o:spid="_x0000_s1053" style="position:absolute;left:0;text-align:left;margin-left:573.55pt;margin-top:348.75pt;width:55.5pt;height:41.25pt;z-index:251874816" coordsize="704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">
                <v:shape id="Graphique 449" o:spid="_x0000_s1054" type="#_x0000_t75" alt="Culturiste" style="position:absolute;left:1428;top:1619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">
                  <v:imagedata r:id="rId71" o:title="Culturiste"/>
                </v:shape>
                <v:shape id="Zone de texte 456" o:spid="_x0000_s1055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<v:textbox>
                    <w:txbxContent>
                      <w:p w14:paraId="702FCE69" w14:textId="49891B5D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.P.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486B77FC" wp14:editId="2C1BD680">
                <wp:simplePos x="0" y="0"/>
                <wp:positionH relativeFrom="column">
                  <wp:posOffset>7085965</wp:posOffset>
                </wp:positionH>
                <wp:positionV relativeFrom="paragraph">
                  <wp:posOffset>3604895</wp:posOffset>
                </wp:positionV>
                <wp:extent cx="1162050" cy="552450"/>
                <wp:effectExtent l="0" t="0" r="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552450"/>
                          <a:chOff x="0" y="0"/>
                          <a:chExt cx="1162050" cy="552450"/>
                        </a:xfrm>
                      </wpg:grpSpPr>
                      <pic:pic xmlns:pic="http://schemas.openxmlformats.org/drawingml/2006/picture">
                        <pic:nvPicPr>
                          <pic:cNvPr id="58" name="Graphique 58" descr="Danser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161925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" name="Zone de texte 451"/>
                        <wps:cNvSpPr txBox="1"/>
                        <wps:spPr>
                          <a:xfrm>
                            <a:off x="0" y="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25AA4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 w:rsidRPr="00F051B0">
                                <w:rPr>
                                  <w:rFonts w:ascii="Accessible DfA" w:hAnsi="Accessible DfA"/>
                                </w:rPr>
                                <w:t>Récré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B77FC" id="Groupe 452" o:spid="_x0000_s1056" style="position:absolute;left:0;text-align:left;margin-left:557.95pt;margin-top:283.85pt;width:91.5pt;height:43.5pt;z-index:251869696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">
                <v:shape id="Graphique 58" o:spid="_x0000_s1057" type="#_x0000_t75" alt="Danser" style="position:absolute;left:3143;top:1619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">
                  <v:imagedata r:id="rId74" o:title="Danser"/>
                </v:shape>
                <v:shape id="Zone de texte 451" o:spid="_x0000_s1058" type="#_x0000_t202" style="position:absolute;width:11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6EB25AA4" w14:textId="77777777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 w:rsidRPr="00F051B0">
                          <w:rPr>
                            <w:rFonts w:ascii="Accessible DfA" w:hAnsi="Accessible DfA"/>
                          </w:rPr>
                          <w:t>Récré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237D375D" wp14:editId="4300CA3C">
                <wp:simplePos x="0" y="0"/>
                <wp:positionH relativeFrom="column">
                  <wp:posOffset>7284085</wp:posOffset>
                </wp:positionH>
                <wp:positionV relativeFrom="paragraph">
                  <wp:posOffset>2881630</wp:posOffset>
                </wp:positionV>
                <wp:extent cx="704850" cy="533400"/>
                <wp:effectExtent l="0" t="0" r="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533400"/>
                          <a:chOff x="0" y="0"/>
                          <a:chExt cx="704850" cy="533400"/>
                        </a:xfrm>
                      </wpg:grpSpPr>
                      <pic:pic xmlns:pic="http://schemas.openxmlformats.org/drawingml/2006/picture">
                        <pic:nvPicPr>
                          <pic:cNvPr id="56" name="Graphique 56" descr="Tchin-tchin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9050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Zone de texte 461"/>
                        <wps:cNvSpPr txBox="1"/>
                        <wps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3C268" w14:textId="15ABD16C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M.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D375D" id="Groupe 462" o:spid="_x0000_s1059" style="position:absolute;left:0;text-align:left;margin-left:573.55pt;margin-top:226.9pt;width:55.5pt;height:42pt;z-index:251879936" coordsize="704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">
                <v:shape id="Graphique 56" o:spid="_x0000_s1060" type="#_x0000_t75" alt="Tchin-tchin" style="position:absolute;left:1524;top:1905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">
                  <v:imagedata r:id="rId77" o:title="Tchin-tchin"/>
                </v:shape>
                <v:shape id="Zone de texte 461" o:spid="_x0000_s1061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<v:textbox>
                    <w:txbxContent>
                      <w:p w14:paraId="2503C268" w14:textId="15ABD16C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.M.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63737E31" wp14:editId="105B428E">
                <wp:simplePos x="0" y="0"/>
                <wp:positionH relativeFrom="column">
                  <wp:posOffset>7284085</wp:posOffset>
                </wp:positionH>
                <wp:positionV relativeFrom="paragraph">
                  <wp:posOffset>1348105</wp:posOffset>
                </wp:positionV>
                <wp:extent cx="647700" cy="504825"/>
                <wp:effectExtent l="0" t="0" r="0" b="0"/>
                <wp:wrapNone/>
                <wp:docPr id="489" name="Groupe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504825"/>
                          <a:chOff x="0" y="0"/>
                          <a:chExt cx="647700" cy="504825"/>
                        </a:xfrm>
                      </wpg:grpSpPr>
                      <pic:pic xmlns:pic="http://schemas.openxmlformats.org/drawingml/2006/picture">
                        <pic:nvPicPr>
                          <pic:cNvPr id="51" name="Graphique 51" descr="Sous-titres (droite à gauche)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7145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8" name="Zone de texte 488"/>
                        <wps:cNvSpPr txBox="1"/>
                        <wps:spPr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B5FB3" w14:textId="2A9A5A19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37E31" id="Groupe 489" o:spid="_x0000_s1062" style="position:absolute;left:0;text-align:left;margin-left:573.55pt;margin-top:106.15pt;width:51pt;height:39.75pt;z-index:251907584;mso-width-relative:margin;mso-height-relative:margin" coordsize="6477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">
                <v:shape id="Graphique 51" o:spid="_x0000_s1063" type="#_x0000_t75" alt="Sous-titres (droite à gauche)" style="position:absolute;left:1333;top:1714;width:333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">
                  <v:imagedata r:id="rId80" o:title="Sous-titres (droite à gauche)"/>
                </v:shape>
                <v:shape id="Zone de texte 488" o:spid="_x0000_s1064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603B5FB3" w14:textId="2A9A5A19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 wp14:anchorId="53879C8D" wp14:editId="18150480">
                <wp:simplePos x="0" y="0"/>
                <wp:positionH relativeFrom="column">
                  <wp:posOffset>7150735</wp:posOffset>
                </wp:positionH>
                <wp:positionV relativeFrom="paragraph">
                  <wp:posOffset>643255</wp:posOffset>
                </wp:positionV>
                <wp:extent cx="1219200" cy="552450"/>
                <wp:effectExtent l="0" t="0" r="0" b="0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52450"/>
                          <a:chOff x="0" y="0"/>
                          <a:chExt cx="1219200" cy="552450"/>
                        </a:xfrm>
                      </wpg:grpSpPr>
                      <wps:wsp>
                        <wps:cNvPr id="503" name="Zone de texte 503"/>
                        <wps:cNvSpPr txBox="1"/>
                        <wps:spPr>
                          <a:xfrm>
                            <a:off x="0" y="0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115E7" w14:textId="55B55A0B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 </w:t>
                              </w:r>
                              <w:proofErr w:type="gramStart"/>
                              <w:r>
                                <w:rPr>
                                  <w:rFonts w:ascii="Accessible DfA" w:hAnsi="Accessible DfA"/>
                                </w:rPr>
                                <w:t xml:space="preserve">temps </w:t>
                              </w:r>
                              <w:r>
                                <w:rPr>
                                  <w:rFonts w:ascii="Accessible DfA" w:hAnsi="Accessible DfA"/>
                                </w:rPr>
                                <w:t xml:space="preserve"> /</w:t>
                              </w:r>
                              <w:proofErr w:type="gramEnd"/>
                              <w:r>
                                <w:rPr>
                                  <w:rFonts w:ascii="Accessible DfA" w:hAnsi="Accessible DfA"/>
                                </w:rPr>
                                <w:t xml:space="preserve"> </w:t>
                              </w:r>
                              <w:r>
                                <w:rPr>
                                  <w:rFonts w:ascii="Accessible DfA" w:hAnsi="Accessible DfA"/>
                                </w:rPr>
                                <w:t>Hist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que 50" descr="Sablier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79C8D" id="Groupe 504" o:spid="_x0000_s1065" style="position:absolute;left:0;text-align:left;margin-left:563.05pt;margin-top:50.65pt;width:96pt;height:43.5pt;z-index:251923968" coordsize="12192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">
                <v:shape id="Zone de texte 503" o:spid="_x0000_s1066" type="#_x0000_t202" style="position:absolute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<v:textbox>
                    <w:txbxContent>
                      <w:p w14:paraId="60A115E7" w14:textId="55B55A0B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 xml:space="preserve">Le </w:t>
                        </w:r>
                        <w:proofErr w:type="gramStart"/>
                        <w:r>
                          <w:rPr>
                            <w:rFonts w:ascii="Accessible DfA" w:hAnsi="Accessible DfA"/>
                          </w:rPr>
                          <w:t xml:space="preserve">temps </w:t>
                        </w:r>
                        <w:r>
                          <w:rPr>
                            <w:rFonts w:ascii="Accessible DfA" w:hAnsi="Accessible DfA"/>
                          </w:rPr>
                          <w:t xml:space="preserve"> /</w:t>
                        </w:r>
                        <w:proofErr w:type="gramEnd"/>
                        <w:r>
                          <w:rPr>
                            <w:rFonts w:ascii="Accessible DfA" w:hAnsi="Accessible DfA"/>
                          </w:rPr>
                          <w:t xml:space="preserve"> </w:t>
                        </w:r>
                        <w:r>
                          <w:rPr>
                            <w:rFonts w:ascii="Accessible DfA" w:hAnsi="Accessible DfA"/>
                          </w:rPr>
                          <w:t>Histoire</w:t>
                        </w:r>
                      </w:p>
                    </w:txbxContent>
                  </v:textbox>
                </v:shape>
                <v:shape id="Graphique 50" o:spid="_x0000_s1067" type="#_x0000_t75" alt="Sablier" style="position:absolute;left:828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">
                  <v:imagedata r:id="rId83" o:title="Sablier"/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41ABEB76" wp14:editId="795A5DD7">
                <wp:simplePos x="0" y="0"/>
                <wp:positionH relativeFrom="column">
                  <wp:posOffset>2597785</wp:posOffset>
                </wp:positionH>
                <wp:positionV relativeFrom="paragraph">
                  <wp:posOffset>6169025</wp:posOffset>
                </wp:positionV>
                <wp:extent cx="885825" cy="533400"/>
                <wp:effectExtent l="0" t="0" r="0" b="0"/>
                <wp:wrapNone/>
                <wp:docPr id="495" name="Groupe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825" cy="533400"/>
                          <a:chOff x="0" y="0"/>
                          <a:chExt cx="885825" cy="533400"/>
                        </a:xfrm>
                      </wpg:grpSpPr>
                      <pic:pic xmlns:pic="http://schemas.openxmlformats.org/drawingml/2006/picture">
                        <pic:nvPicPr>
                          <pic:cNvPr id="496" name="Graphique 496" descr="Notes de musiqu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161925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" name="Zone de texte 497"/>
                        <wps:cNvSpPr txBox="1"/>
                        <wps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A304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Mu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BEB76" id="Groupe 495" o:spid="_x0000_s1068" style="position:absolute;left:0;text-align:left;margin-left:204.55pt;margin-top:485.75pt;width:69.75pt;height:42pt;z-index:251914752;mso-width-relative:margin;mso-height-relative:margin" coordsize="88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">
                <v:shape id="Graphique 496" o:spid="_x0000_s1069" type="#_x0000_t75" alt="Notes de musique" style="position:absolute;left:1809;top:161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">
                  <v:imagedata r:id="rId60" o:title="Notes de musique"/>
                </v:shape>
                <v:shape id="Zone de texte 497" o:spid="_x0000_s1070" type="#_x0000_t202" style="position:absolute;width:885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2EF4A304" w14:textId="77777777" w:rsidR="0049497D" w:rsidRPr="00F051B0" w:rsidRDefault="0049497D" w:rsidP="0049497D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Mus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97D">
        <w:rPr>
          <w:noProof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2D25EB1B" wp14:editId="1ACEFBEA">
                <wp:simplePos x="0" y="0"/>
                <wp:positionH relativeFrom="column">
                  <wp:posOffset>8598535</wp:posOffset>
                </wp:positionH>
                <wp:positionV relativeFrom="paragraph">
                  <wp:posOffset>2110105</wp:posOffset>
                </wp:positionV>
                <wp:extent cx="647700" cy="485775"/>
                <wp:effectExtent l="0" t="0" r="0" b="0"/>
                <wp:wrapNone/>
                <wp:docPr id="477" name="Groupe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485775"/>
                          <a:chOff x="0" y="0"/>
                          <a:chExt cx="647700" cy="485775"/>
                        </a:xfrm>
                      </wpg:grpSpPr>
                      <pic:pic xmlns:pic="http://schemas.openxmlformats.org/drawingml/2006/picture">
                        <pic:nvPicPr>
                          <pic:cNvPr id="53" name="Graphique 53" descr="Palette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13335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6" name="Zone de texte 476"/>
                        <wps:cNvSpPr txBox="1"/>
                        <wps:spPr>
                          <a:xfrm>
                            <a:off x="0" y="0"/>
                            <a:ext cx="6477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2B55F" w14:textId="2D2CD8CA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5EB1B" id="Groupe 477" o:spid="_x0000_s1071" style="position:absolute;left:0;text-align:left;margin-left:677.05pt;margin-top:166.15pt;width:51pt;height:38.25pt;z-index:251896320" coordsize="6477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">
                <v:shape id="Graphique 53" o:spid="_x0000_s1072" type="#_x0000_t75" alt="Palette" style="position:absolute;left:1047;top:1333;width:352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">
                  <v:imagedata r:id="rId86" o:title="Palette"/>
                </v:shape>
                <v:shape id="Zone de texte 476" o:spid="_x0000_s1073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6C82B55F" w14:textId="2D2CD8CA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A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51B0">
        <w:rPr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791C106A" wp14:editId="11A30EC3">
                <wp:simplePos x="0" y="0"/>
                <wp:positionH relativeFrom="column">
                  <wp:posOffset>8465185</wp:posOffset>
                </wp:positionH>
                <wp:positionV relativeFrom="paragraph">
                  <wp:posOffset>2814955</wp:posOffset>
                </wp:positionV>
                <wp:extent cx="1219200" cy="600075"/>
                <wp:effectExtent l="0" t="0" r="0" b="0"/>
                <wp:wrapNone/>
                <wp:docPr id="472" name="Groupe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600075"/>
                          <a:chOff x="0" y="0"/>
                          <a:chExt cx="1219200" cy="600075"/>
                        </a:xfrm>
                      </wpg:grpSpPr>
                      <wps:wsp>
                        <wps:cNvPr id="471" name="Zone de texte 471"/>
                        <wps:cNvSpPr txBox="1"/>
                        <wps:spPr>
                          <a:xfrm>
                            <a:off x="0" y="47625"/>
                            <a:ext cx="1219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602C5" w14:textId="1E89C746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space / Géograph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Graphique 55" descr="Globe terrestre : Europe et Afrique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1C106A" id="Groupe 472" o:spid="_x0000_s1074" style="position:absolute;left:0;text-align:left;margin-left:666.55pt;margin-top:221.65pt;width:96pt;height:47.25pt;z-index:251891200" coordsize="1219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">
                <v:shape id="Zone de texte 471" o:spid="_x0000_s1075" type="#_x0000_t202" style="position:absolute;top:476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<v:textbox>
                    <w:txbxContent>
                      <w:p w14:paraId="2A3602C5" w14:textId="1E89C746" w:rsidR="00F051B0" w:rsidRPr="00F051B0" w:rsidRDefault="00F051B0" w:rsidP="00F051B0">
                        <w:pPr>
                          <w:spacing w:before="0"/>
                          <w:rPr>
                            <w:rFonts w:ascii="Accessible DfA" w:hAnsi="Accessible DfA"/>
                          </w:rPr>
                        </w:pPr>
                        <w:r>
                          <w:rPr>
                            <w:rFonts w:ascii="Accessible DfA" w:hAnsi="Accessible DfA"/>
                          </w:rPr>
                          <w:t>Espace / Géographie</w:t>
                        </w:r>
                      </w:p>
                    </w:txbxContent>
                  </v:textbox>
                </v:shape>
                <v:shape id="Graphique 55" o:spid="_x0000_s1076" type="#_x0000_t75" alt="Globe terrestre : Europe et Afrique" style="position:absolute;left:733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">
                  <v:imagedata r:id="rId89" o:title=" Europe et Afrique"/>
                </v:shape>
              </v:group>
            </w:pict>
          </mc:Fallback>
        </mc:AlternateContent>
      </w:r>
      <w:r w:rsidR="00395F47">
        <w:t>EXEMPLE D’EMPLOI DU TEMPS</w:t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097"/>
        <w:gridCol w:w="2297"/>
        <w:gridCol w:w="2268"/>
        <w:gridCol w:w="2552"/>
      </w:tblGrid>
      <w:tr w:rsidR="00124CAD" w:rsidRPr="00124CAD" w14:paraId="2E46FD7F" w14:textId="77777777" w:rsidTr="00124CAD">
        <w:trPr>
          <w:trHeight w:val="226"/>
        </w:trPr>
        <w:tc>
          <w:tcPr>
            <w:tcW w:w="1413" w:type="dxa"/>
            <w:vAlign w:val="center"/>
          </w:tcPr>
          <w:p w14:paraId="4E1A2818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C8107F8" w14:textId="00A9C9F4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sz w:val="20"/>
                <w:szCs w:val="20"/>
              </w:rPr>
              <w:t>LUNDI</w:t>
            </w:r>
          </w:p>
        </w:tc>
        <w:tc>
          <w:tcPr>
            <w:tcW w:w="2297" w:type="dxa"/>
            <w:vAlign w:val="center"/>
          </w:tcPr>
          <w:p w14:paraId="5D1B9A78" w14:textId="7C37F52A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712" behindDoc="0" locked="0" layoutInCell="1" allowOverlap="1" wp14:anchorId="2BEEE69A" wp14:editId="3779FEA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42875</wp:posOffset>
                      </wp:positionV>
                      <wp:extent cx="1162050" cy="552450"/>
                      <wp:effectExtent l="0" t="0" r="0" b="0"/>
                      <wp:wrapNone/>
                      <wp:docPr id="88" name="Groupe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Graphique 89" descr="Tête avec engrenag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180975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Zone de texte 90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724E6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Ritu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EE69A" id="Groupe 88" o:spid="_x0000_s1077" style="position:absolute;left:0;text-align:left;margin-left:26.25pt;margin-top:11.25pt;width:91.5pt;height:43.5pt;z-index:251955712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">
                      <v:shape id="Graphique 89" o:spid="_x0000_s1078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">
                        <v:imagedata r:id="rId51" o:title="Tête avec engrenages"/>
                      </v:shape>
                      <v:shape id="Zone de texte 90" o:spid="_x0000_s1079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3BD724E6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MARDI</w:t>
            </w:r>
          </w:p>
        </w:tc>
        <w:tc>
          <w:tcPr>
            <w:tcW w:w="2268" w:type="dxa"/>
            <w:vAlign w:val="center"/>
          </w:tcPr>
          <w:p w14:paraId="0701E495" w14:textId="7BAC5C80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632" behindDoc="0" locked="0" layoutInCell="1" allowOverlap="1" wp14:anchorId="298205F4" wp14:editId="5E2AD56F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34315</wp:posOffset>
                      </wp:positionV>
                      <wp:extent cx="647700" cy="504825"/>
                      <wp:effectExtent l="0" t="0" r="0" b="0"/>
                      <wp:wrapNone/>
                      <wp:docPr id="490" name="Groupe 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04825"/>
                                <a:chOff x="0" y="0"/>
                                <a:chExt cx="647700" cy="504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1" name="Graphique 491" descr="Sous-titres (droite à gauche)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7145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2" name="Zone de texte 492"/>
                              <wps:cNvSpPr txBox="1"/>
                              <wps:spPr>
                                <a:xfrm>
                                  <a:off x="0" y="0"/>
                                  <a:ext cx="647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9B12F4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Or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8205F4" id="Groupe 490" o:spid="_x0000_s1080" style="position:absolute;left:0;text-align:left;margin-left:30.95pt;margin-top:18.45pt;width:51pt;height:39.75pt;z-index:251909632;mso-width-relative:margin;mso-height-relative:margin" coordsize="6477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">
                      <v:shape id="Graphique 491" o:spid="_x0000_s1081" type="#_x0000_t75" alt="Sous-titres (droite à gauche)" style="position:absolute;left:1333;top:1714;width:3334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">
                        <v:imagedata r:id="rId80" o:title="Sous-titres (droite à gauche)"/>
                      </v:shape>
                      <v:shape id="Zone de texte 492" o:spid="_x0000_s1082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<v:textbox>
                          <w:txbxContent>
                            <w:p w14:paraId="5C9B12F4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Or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JEUDI</w:t>
            </w:r>
          </w:p>
        </w:tc>
        <w:tc>
          <w:tcPr>
            <w:tcW w:w="2552" w:type="dxa"/>
            <w:vAlign w:val="center"/>
          </w:tcPr>
          <w:p w14:paraId="6EAAECB0" w14:textId="39EB6F33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760" behindDoc="0" locked="0" layoutInCell="1" allowOverlap="1" wp14:anchorId="236EBB1B" wp14:editId="2C4AE6D5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7640</wp:posOffset>
                      </wp:positionV>
                      <wp:extent cx="1162050" cy="552450"/>
                      <wp:effectExtent l="0" t="0" r="0" b="0"/>
                      <wp:wrapNone/>
                      <wp:docPr id="91" name="Groupe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Graphique 92" descr="Tête avec engrenag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180975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3" name="Zone de texte 93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3D250E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Ritu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EBB1B" id="Groupe 91" o:spid="_x0000_s1083" style="position:absolute;left:0;text-align:left;margin-left:30.2pt;margin-top:13.2pt;width:91.5pt;height:43.5pt;z-index:251957760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">
                      <v:shape id="Graphique 92" o:spid="_x0000_s1084" type="#_x0000_t75" alt="Tête avec engrenages" style="position:absolute;left:1714;top:1809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">
                        <v:imagedata r:id="rId51" o:title="Tête avec engrenages"/>
                      </v:shape>
                      <v:shape id="Zone de texte 93" o:spid="_x0000_s1085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<v:textbox>
                          <w:txbxContent>
                            <w:p w14:paraId="193D250E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Ritue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24CAD" w:rsidRPr="00124CAD">
              <w:rPr>
                <w:sz w:val="20"/>
                <w:szCs w:val="20"/>
              </w:rPr>
              <w:t>VENDREDI</w:t>
            </w:r>
          </w:p>
        </w:tc>
      </w:tr>
      <w:tr w:rsidR="00124CAD" w:rsidRPr="00124CAD" w14:paraId="4DA24388" w14:textId="77777777" w:rsidTr="00124CAD">
        <w:trPr>
          <w:trHeight w:val="916"/>
        </w:trPr>
        <w:tc>
          <w:tcPr>
            <w:tcW w:w="1413" w:type="dxa"/>
            <w:vAlign w:val="center"/>
          </w:tcPr>
          <w:p w14:paraId="1AC7738E" w14:textId="6A0E15C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9h-9h15</w:t>
            </w:r>
          </w:p>
        </w:tc>
        <w:tc>
          <w:tcPr>
            <w:tcW w:w="2097" w:type="dxa"/>
            <w:vAlign w:val="center"/>
          </w:tcPr>
          <w:p w14:paraId="6A83F7EB" w14:textId="66D13D58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7520" behindDoc="0" locked="0" layoutInCell="1" allowOverlap="1" wp14:anchorId="65F2D41D" wp14:editId="5086353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41020</wp:posOffset>
                      </wp:positionV>
                      <wp:extent cx="847725" cy="619125"/>
                      <wp:effectExtent l="0" t="0" r="0" b="0"/>
                      <wp:wrapNone/>
                      <wp:docPr id="82" name="Groupe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619125"/>
                                <a:chOff x="0" y="0"/>
                                <a:chExt cx="847725" cy="619125"/>
                              </a:xfrm>
                            </wpg:grpSpPr>
                            <wps:wsp>
                              <wps:cNvPr id="83" name="Zone de texte 83"/>
                              <wps:cNvSpPr txBox="1"/>
                              <wps:spPr>
                                <a:xfrm>
                                  <a:off x="0" y="0"/>
                                  <a:ext cx="847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536CCB" w14:textId="77777777" w:rsidR="00CD7D01" w:rsidRPr="00F051B0" w:rsidRDefault="00CD7D01" w:rsidP="00CD7D01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Lectur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4" name="Graphique 84" descr="Livre ouve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152400"/>
                                  <a:ext cx="466725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2D41D" id="Groupe 82" o:spid="_x0000_s1086" style="position:absolute;left:0;text-align:left;margin-left:17.3pt;margin-top:42.6pt;width:66.75pt;height:48.75pt;z-index:251947520;mso-width-relative:margin;mso-height-relative:margin" coordsize="8477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">
                      <v:shape id="Zone de texte 83" o:spid="_x0000_s1087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<v:textbox>
                          <w:txbxContent>
                            <w:p w14:paraId="3E536CCB" w14:textId="77777777" w:rsidR="00CD7D01" w:rsidRPr="00F051B0" w:rsidRDefault="00CD7D01" w:rsidP="00CD7D01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cture </w:t>
                              </w:r>
                            </w:p>
                          </w:txbxContent>
                        </v:textbox>
                      </v:shape>
                      <v:shape id="Graphique 84" o:spid="_x0000_s1088" type="#_x0000_t75" alt="Livre ouvert" style="position:absolute;left:2000;top:1524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">
                        <v:imagedata r:id="rId54" o:title="Livre ouvert"/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63CAE1F0" w14:textId="44D12006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4A9FC8" w14:textId="3B738DD1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EE0B591" w14:textId="3E547C9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374B56AA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58E4CF6" w14:textId="2E932C3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9h15-10h30</w:t>
            </w:r>
          </w:p>
        </w:tc>
        <w:tc>
          <w:tcPr>
            <w:tcW w:w="2097" w:type="dxa"/>
            <w:vAlign w:val="center"/>
          </w:tcPr>
          <w:p w14:paraId="650599A9" w14:textId="718BA301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39523738" wp14:editId="47B590B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81330</wp:posOffset>
                      </wp:positionV>
                      <wp:extent cx="1162050" cy="552450"/>
                      <wp:effectExtent l="0" t="0" r="0" b="0"/>
                      <wp:wrapNone/>
                      <wp:docPr id="453" name="Groupe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552450"/>
                                <a:chOff x="0" y="0"/>
                                <a:chExt cx="11620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4" name="Graphique 454" descr="Dans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325" y="161925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5" name="Zone de texte 455"/>
                              <wps:cNvSpPr txBox="1"/>
                              <wps:spPr>
                                <a:xfrm>
                                  <a:off x="0" y="0"/>
                                  <a:ext cx="11620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4896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 w:rsidRPr="00F051B0">
                                      <w:rPr>
                                        <w:rFonts w:ascii="Accessible DfA" w:hAnsi="Accessible DfA"/>
                                      </w:rPr>
                                      <w:t>Récré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23738" id="Groupe 453" o:spid="_x0000_s1089" style="position:absolute;left:0;text-align:left;margin-left:11.4pt;margin-top:37.9pt;width:91.5pt;height:43.5pt;z-index:251871744;mso-width-relative:margin;mso-height-relative:margin" coordsize="1162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">
                      <v:shape id="Graphique 454" o:spid="_x0000_s1090" type="#_x0000_t75" alt="Danser" style="position:absolute;left:3143;top:1619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">
                        <v:imagedata r:id="rId74" o:title="Danser"/>
                      </v:shape>
                      <v:shape id="Zone de texte 455" o:spid="_x0000_s1091" type="#_x0000_t202" style="position:absolute;width:1162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<v:textbox>
                          <w:txbxContent>
                            <w:p w14:paraId="14734896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 w:rsidRPr="00F051B0">
                                <w:rPr>
                                  <w:rFonts w:ascii="Accessible DfA" w:hAnsi="Accessible DfA"/>
                                </w:rPr>
                                <w:t>Récré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22E4DFC2" w14:textId="25A867CC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48A69C8F" wp14:editId="1B7EC794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15240</wp:posOffset>
                      </wp:positionV>
                      <wp:extent cx="704850" cy="533400"/>
                      <wp:effectExtent l="0" t="0" r="0" b="0"/>
                      <wp:wrapNone/>
                      <wp:docPr id="463" name="Groupe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33400"/>
                                <a:chOff x="0" y="0"/>
                                <a:chExt cx="704850" cy="533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4" name="Graphique 464" descr="Tchin-tchi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0" y="1905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5" name="Zone de texte 465"/>
                              <wps:cNvSpPr txBox="1"/>
                              <wps:spPr>
                                <a:xfrm>
                                  <a:off x="0" y="0"/>
                                  <a:ext cx="704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923EF2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.M.C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69C8F" id="Groupe 463" o:spid="_x0000_s1092" style="position:absolute;left:0;text-align:left;margin-left:26.2pt;margin-top:-1.2pt;width:55.5pt;height:42pt;z-index:251881984;mso-width-relative:margin;mso-height-relative:margin" coordsize="704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">
                      <v:shape id="Graphique 464" o:spid="_x0000_s1093" type="#_x0000_t75" alt="Tchin-tchin" style="position:absolute;left:1524;top:1905;width:342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">
                        <v:imagedata r:id="rId77" o:title="Tchin-tchin"/>
                      </v:shape>
                      <v:shape id="Zone de texte 465" o:spid="_x0000_s1094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    <v:textbox>
                          <w:txbxContent>
                            <w:p w14:paraId="4D923EF2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M.C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168D684" w14:textId="169A580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FA52E7" w14:textId="468D6BD2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872" behindDoc="0" locked="0" layoutInCell="1" allowOverlap="1" wp14:anchorId="4A2D0121" wp14:editId="69BB4A9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4765</wp:posOffset>
                      </wp:positionV>
                      <wp:extent cx="1419225" cy="542925"/>
                      <wp:effectExtent l="0" t="0" r="0" b="9525"/>
                      <wp:wrapNone/>
                      <wp:docPr id="500" name="Groupe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9225" cy="542925"/>
                                <a:chOff x="0" y="0"/>
                                <a:chExt cx="1419225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Graphique 501" descr="Mathématiqu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4350" y="19050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2" name="Zone de texte 502"/>
                              <wps:cNvSpPr txBox="1"/>
                              <wps:spPr>
                                <a:xfrm>
                                  <a:off x="0" y="0"/>
                                  <a:ext cx="14192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2B8121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Mathématiqu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2D0121" id="Groupe 500" o:spid="_x0000_s1095" style="position:absolute;left:0;text-align:left;margin-left:.95pt;margin-top:-1.95pt;width:111.75pt;height:42.75pt;z-index:251919872;mso-width-relative:margin;mso-height-relative:margin" coordsize="14192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">
                      <v:shape id="Graphique 501" o:spid="_x0000_s1096" type="#_x0000_t75" alt="Mathématiques" style="position:absolute;left:5143;top:1905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">
                        <v:imagedata r:id="rId57" o:title="Mathématiques"/>
                      </v:shape>
                      <v:shape id="Zone de texte 502" o:spid="_x0000_s1097" type="#_x0000_t202" style="position:absolute;width:1419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    <v:textbox>
                          <w:txbxContent>
                            <w:p w14:paraId="3D2B8121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Mathématiques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CAD" w:rsidRPr="00124CAD" w14:paraId="3AE2E73E" w14:textId="77777777" w:rsidTr="00F051B0">
        <w:trPr>
          <w:trHeight w:val="777"/>
        </w:trPr>
        <w:tc>
          <w:tcPr>
            <w:tcW w:w="1413" w:type="dxa"/>
            <w:vAlign w:val="center"/>
          </w:tcPr>
          <w:p w14:paraId="07B75CE2" w14:textId="1376CE34" w:rsidR="00F051B0" w:rsidRPr="00F051B0" w:rsidRDefault="00124CAD" w:rsidP="00F051B0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0h30-10h45</w:t>
            </w:r>
          </w:p>
        </w:tc>
        <w:tc>
          <w:tcPr>
            <w:tcW w:w="2097" w:type="dxa"/>
            <w:vAlign w:val="center"/>
          </w:tcPr>
          <w:p w14:paraId="60487D37" w14:textId="1A0D1BC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7F88F6E" w14:textId="63E7185F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A350BD" w14:textId="480A84FD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000" behindDoc="0" locked="0" layoutInCell="1" allowOverlap="1" wp14:anchorId="26A4693E" wp14:editId="71BFF68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72440</wp:posOffset>
                      </wp:positionV>
                      <wp:extent cx="847725" cy="523875"/>
                      <wp:effectExtent l="0" t="0" r="0" b="9525"/>
                      <wp:wrapNone/>
                      <wp:docPr id="102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523875"/>
                                <a:chOff x="0" y="0"/>
                                <a:chExt cx="847725" cy="523875"/>
                              </a:xfrm>
                            </wpg:grpSpPr>
                            <wps:wsp>
                              <wps:cNvPr id="103" name="Zone de texte 103"/>
                              <wps:cNvSpPr txBox="1"/>
                              <wps:spPr>
                                <a:xfrm>
                                  <a:off x="0" y="0"/>
                                  <a:ext cx="8477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804E3F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cri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4" name="Graphique 104" descr="Cray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20955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4693E" id="Groupe 102" o:spid="_x0000_s1098" style="position:absolute;left:0;text-align:left;margin-left:20.45pt;margin-top:37.2pt;width:66.75pt;height:41.25pt;z-index:251968000;mso-width-relative:margin;mso-height-relative:margin" coordsize="8477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">
                      <v:shape id="Zone de texte 103" o:spid="_x0000_s1099" type="#_x0000_t202" style="position:absolute;width:8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  <v:textbox>
                          <w:txbxContent>
                            <w:p w14:paraId="5F804E3F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criture</w:t>
                              </w:r>
                            </w:p>
                          </w:txbxContent>
                        </v:textbox>
                      </v:shape>
                      <v:shape id="Graphique 104" o:spid="_x0000_s1100" type="#_x0000_t75" alt="Crayon" style="position:absolute;left:2476;top:2095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">
                        <v:imagedata r:id="rId45" o:title="Crayon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155D6470" w14:textId="191A5D3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33CA0313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7842D3BE" w14:textId="424C09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0h45-12h</w:t>
            </w:r>
          </w:p>
        </w:tc>
        <w:tc>
          <w:tcPr>
            <w:tcW w:w="2097" w:type="dxa"/>
            <w:vAlign w:val="center"/>
          </w:tcPr>
          <w:p w14:paraId="2DCE0519" w14:textId="5F5A321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3A6662C" w14:textId="04FDF82E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AA9AE0" w14:textId="327F32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0444A2" w14:textId="5EBBA356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253B4EB2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4F35F002" w14:textId="7A0B0D9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2h13h30</w:t>
            </w:r>
          </w:p>
        </w:tc>
        <w:tc>
          <w:tcPr>
            <w:tcW w:w="2097" w:type="dxa"/>
            <w:vAlign w:val="center"/>
          </w:tcPr>
          <w:p w14:paraId="67E4AC11" w14:textId="50201DF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4AAA02E8" w14:textId="39B2F48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3E6C59" w14:textId="5FF0393A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CF8C04" w14:textId="7B4CBFDA" w:rsidR="00124CAD" w:rsidRPr="00124CAD" w:rsidRDefault="009A50A6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904" behindDoc="0" locked="0" layoutInCell="1" allowOverlap="1" wp14:anchorId="65B697C9" wp14:editId="371B954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59460</wp:posOffset>
                      </wp:positionV>
                      <wp:extent cx="1657350" cy="552450"/>
                      <wp:effectExtent l="0" t="0" r="0" b="0"/>
                      <wp:wrapNone/>
                      <wp:docPr id="97" name="Groupe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552450"/>
                                <a:chOff x="0" y="0"/>
                                <a:chExt cx="1657350" cy="552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Graphique 98" descr="Livres sur une étagè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3475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" name="Zone de texte 99"/>
                              <wps:cNvSpPr txBox="1"/>
                              <wps:spPr>
                                <a:xfrm>
                                  <a:off x="0" y="0"/>
                                  <a:ext cx="12954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C96B6E" w14:textId="77777777" w:rsidR="009A50A6" w:rsidRPr="00F051B0" w:rsidRDefault="009A50A6" w:rsidP="009A50A6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Grammaire / Conjugais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697C9" id="Groupe 97" o:spid="_x0000_s1101" style="position:absolute;left:0;text-align:left;margin-left:-5.35pt;margin-top:-59.8pt;width:130.5pt;height:43.5pt;z-index:251963904;mso-width-relative:margin;mso-height-relative:margin" coordsize="16573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">
                      <v:shape id="Graphique 98" o:spid="_x0000_s1102" type="#_x0000_t75" alt="Livres sur une étagère" style="position:absolute;left:11334;width:5239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">
                        <v:imagedata r:id="rId48" o:title="Livres sur une étagère"/>
                      </v:shape>
                      <v:shape id="Zone de texte 99" o:spid="_x0000_s1103" type="#_x0000_t202" style="position:absolute;width:1295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14:paraId="70C96B6E" w14:textId="77777777" w:rsidR="009A50A6" w:rsidRPr="00F051B0" w:rsidRDefault="009A50A6" w:rsidP="009A50A6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Grammaire / Conjugaison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CAD" w:rsidRPr="00124CAD" w14:paraId="7E8DC413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76D1A1F0" w14:textId="1514A4E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3h30-14h</w:t>
            </w:r>
          </w:p>
        </w:tc>
        <w:tc>
          <w:tcPr>
            <w:tcW w:w="2097" w:type="dxa"/>
            <w:vAlign w:val="center"/>
          </w:tcPr>
          <w:p w14:paraId="6F46C2F3" w14:textId="22409F55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519A491C" wp14:editId="383A6AE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735330</wp:posOffset>
                      </wp:positionV>
                      <wp:extent cx="723900" cy="485775"/>
                      <wp:effectExtent l="0" t="0" r="0" b="9525"/>
                      <wp:wrapNone/>
                      <wp:docPr id="71" name="Groupe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485775"/>
                                <a:chOff x="0" y="0"/>
                                <a:chExt cx="7239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" name="Graphique 72" descr="Fourchette et couteau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20955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" name="Zone de texte 73"/>
                              <wps:cNvSpPr txBox="1"/>
                              <wps:spPr>
                                <a:xfrm>
                                  <a:off x="0" y="0"/>
                                  <a:ext cx="7239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B4C8B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Repa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A491C" id="Groupe 71" o:spid="_x0000_s1104" style="position:absolute;left:0;text-align:left;margin-left:21.85pt;margin-top:-57.9pt;width:57pt;height:38.25pt;z-index:251936256;mso-width-relative:margin;mso-height-relative:margin" coordsize="7239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">
                      <v:shape id="Graphique 72" o:spid="_x0000_s1105" type="#_x0000_t75" alt="Fourchette et couteau" style="position:absolute;left:1905;top:2095;width:276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">
                        <v:imagedata r:id="rId63" o:title="Fourchette et couteau"/>
                      </v:shape>
                      <v:shape id="Zone de texte 73" o:spid="_x0000_s1106" type="#_x0000_t202" style="position:absolute;width:72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    <v:textbox>
                          <w:txbxContent>
                            <w:p w14:paraId="155B4C8B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Repas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08B1DEA4" w14:textId="54EC2A3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B6DE85" w14:textId="65FDCB0D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4835CD9" w14:textId="3B9DAF4B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bookmarkStart w:id="6" w:name="_GoBack"/>
            <w:bookmarkEnd w:id="6"/>
          </w:p>
        </w:tc>
      </w:tr>
      <w:tr w:rsidR="00124CAD" w:rsidRPr="00124CAD" w14:paraId="37D086E1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6E0C91C2" w14:textId="54063BE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4h-14h30</w:t>
            </w:r>
          </w:p>
        </w:tc>
        <w:tc>
          <w:tcPr>
            <w:tcW w:w="2097" w:type="dxa"/>
            <w:vAlign w:val="center"/>
          </w:tcPr>
          <w:p w14:paraId="1FA8058A" w14:textId="66118B1D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1136" behindDoc="0" locked="0" layoutInCell="1" allowOverlap="1" wp14:anchorId="6557074F" wp14:editId="342517C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510540</wp:posOffset>
                      </wp:positionV>
                      <wp:extent cx="1162050" cy="490220"/>
                      <wp:effectExtent l="0" t="0" r="0" b="5080"/>
                      <wp:wrapNone/>
                      <wp:docPr id="510" name="Groupe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490220"/>
                                <a:chOff x="0" y="0"/>
                                <a:chExt cx="1162050" cy="490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" name="Image 511" descr="Drapeau du Royaume-Uni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800" t="26600" r="3401" b="27000"/>
                                <a:stretch/>
                              </pic:blipFill>
                              <pic:spPr bwMode="auto">
                                <a:xfrm>
                                  <a:off x="152400" y="257175"/>
                                  <a:ext cx="4667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8" name="Zone de texte 68"/>
                              <wps:cNvSpPr txBox="1"/>
                              <wps:spPr>
                                <a:xfrm>
                                  <a:off x="0" y="0"/>
                                  <a:ext cx="11620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76E76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Angla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57074F" id="Groupe 510" o:spid="_x0000_s1107" style="position:absolute;left:0;text-align:left;margin-left:22.15pt;margin-top:40.2pt;width:91.5pt;height:38.6pt;z-index:251931136;mso-width-relative:margin;mso-height-relative:margin" coordsize="11620,4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">
                      <v:shape id="Image 511" o:spid="_x0000_s1108" type="#_x0000_t75" alt="Drapeau du Royaume-Uni" style="position:absolute;left:1524;top:2571;width:4667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">
                        <v:imagedata r:id="rId68" o:title="Drapeau du Royaume-Uni" croptop="17433f" cropbottom="17695f" cropleft="2490f" cropright="2229f"/>
                      </v:shape>
                      <v:shape id="Zone de texte 68" o:spid="_x0000_s1109" type="#_x0000_t202" style="position:absolute;width:1162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14:paraId="23076E76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nglai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0BE943B2" w14:textId="1C00793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D6BEDC" w14:textId="71572620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64C46E" w14:textId="3E2A058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5D5FE270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6316618" w14:textId="0E3509E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4h15-15h</w:t>
            </w:r>
          </w:p>
        </w:tc>
        <w:tc>
          <w:tcPr>
            <w:tcW w:w="2097" w:type="dxa"/>
            <w:vAlign w:val="center"/>
          </w:tcPr>
          <w:p w14:paraId="55D33430" w14:textId="39D61C8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2285F619" w14:textId="41D416A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3EDCB3" w14:textId="0CF01BD3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7104" behindDoc="0" locked="0" layoutInCell="1" allowOverlap="1" wp14:anchorId="6D424FC3" wp14:editId="0E0D4B8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135890</wp:posOffset>
                      </wp:positionV>
                      <wp:extent cx="1047750" cy="514350"/>
                      <wp:effectExtent l="0" t="0" r="0" b="0"/>
                      <wp:wrapNone/>
                      <wp:docPr id="468" name="Groupe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514350"/>
                                <a:chOff x="0" y="0"/>
                                <a:chExt cx="1047750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9" name="Graphique 469" descr="Microsc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25" y="200025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0" name="Zone de texte 470"/>
                              <wps:cNvSpPr txBox="1"/>
                              <wps:spPr>
                                <a:xfrm>
                                  <a:off x="0" y="0"/>
                                  <a:ext cx="10477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389F40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Scien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24FC3" id="Groupe 468" o:spid="_x0000_s1110" style="position:absolute;left:0;text-align:left;margin-left:24.65pt;margin-top:-10.7pt;width:82.5pt;height:40.5pt;z-index:251887104;mso-width-relative:margin;mso-height-relative:margin" coordsize="10477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">
                      <v:shape id="Graphique 469" o:spid="_x0000_s1111" type="#_x0000_t75" alt="Microscope" style="position:absolute;left:2381;top:2000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">
                        <v:imagedata r:id="rId66" o:title="Microscope"/>
                      </v:shape>
                      <v:shape id="Zone de texte 470" o:spid="_x0000_s1112" type="#_x0000_t202" style="position:absolute;width:10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    <v:textbox>
                          <w:txbxContent>
                            <w:p w14:paraId="23389F40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Scienc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6EA57AAB" w14:textId="2FFE09A8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4B14A99F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024939A3" w14:textId="72BC1D63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5h-15h15</w:t>
            </w:r>
          </w:p>
        </w:tc>
        <w:tc>
          <w:tcPr>
            <w:tcW w:w="2097" w:type="dxa"/>
            <w:vAlign w:val="center"/>
          </w:tcPr>
          <w:p w14:paraId="4E34C641" w14:textId="2EDC473D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5A951FB0" wp14:editId="2F16B8D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35305</wp:posOffset>
                      </wp:positionV>
                      <wp:extent cx="704850" cy="523875"/>
                      <wp:effectExtent l="0" t="0" r="0" b="9525"/>
                      <wp:wrapNone/>
                      <wp:docPr id="458" name="Groupe 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23875"/>
                                <a:chOff x="0" y="0"/>
                                <a:chExt cx="70485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" name="Graphique 459" descr="Culturis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161925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0" name="Zone de texte 460"/>
                              <wps:cNvSpPr txBox="1"/>
                              <wps:spPr>
                                <a:xfrm>
                                  <a:off x="0" y="0"/>
                                  <a:ext cx="7048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28742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.P.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51FB0" id="Groupe 458" o:spid="_x0000_s1113" style="position:absolute;left:0;text-align:left;margin-left:23.6pt;margin-top:42.15pt;width:55.5pt;height:41.25pt;z-index:251876864;mso-width-relative:margin;mso-height-relative:margin" coordsize="7048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">
                      <v:shape id="Graphique 459" o:spid="_x0000_s1114" type="#_x0000_t75" alt="Culturiste" style="position:absolute;left:1428;top:1619;width:362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">
                        <v:imagedata r:id="rId71" o:title="Culturiste"/>
                      </v:shape>
                      <v:shape id="Zone de texte 460" o:spid="_x0000_s1115" type="#_x0000_t202" style="position:absolute;width:70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3B028742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.P.S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vAlign w:val="center"/>
          </w:tcPr>
          <w:p w14:paraId="59A6939D" w14:textId="0711BF6C" w:rsidR="00124CAD" w:rsidRPr="00124CAD" w:rsidRDefault="00F051B0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3D0CDA10" wp14:editId="15BE825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522605</wp:posOffset>
                      </wp:positionV>
                      <wp:extent cx="1219200" cy="600075"/>
                      <wp:effectExtent l="0" t="0" r="0" b="0"/>
                      <wp:wrapNone/>
                      <wp:docPr id="473" name="Groupe 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600075"/>
                                <a:chOff x="0" y="0"/>
                                <a:chExt cx="1219200" cy="600075"/>
                              </a:xfrm>
                            </wpg:grpSpPr>
                            <wps:wsp>
                              <wps:cNvPr id="474" name="Zone de texte 474"/>
                              <wps:cNvSpPr txBox="1"/>
                              <wps:spPr>
                                <a:xfrm>
                                  <a:off x="0" y="47625"/>
                                  <a:ext cx="12192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0F476E" w14:textId="77777777" w:rsidR="00F051B0" w:rsidRPr="00F051B0" w:rsidRDefault="00F051B0" w:rsidP="00F051B0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Espace / Géograph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5" name="Graphique 475" descr="Globe terrestre : Europe et Afriqu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3425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0CDA10" id="Groupe 473" o:spid="_x0000_s1116" style="position:absolute;left:0;text-align:left;margin-left:6.7pt;margin-top:41.15pt;width:96pt;height:47.25pt;z-index:251893248;mso-width-relative:margin;mso-height-relative:margin" coordsize="1219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">
                      <v:shape id="Zone de texte 474" o:spid="_x0000_s1117" type="#_x0000_t202" style="position:absolute;top:476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      <v:textbox>
                          <w:txbxContent>
                            <w:p w14:paraId="660F476E" w14:textId="77777777" w:rsidR="00F051B0" w:rsidRPr="00F051B0" w:rsidRDefault="00F051B0" w:rsidP="00F051B0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Espace / Géographie</w:t>
                              </w:r>
                            </w:p>
                          </w:txbxContent>
                        </v:textbox>
                      </v:shape>
                      <v:shape id="Graphique 475" o:spid="_x0000_s1118" type="#_x0000_t75" alt="Globe terrestre : Europe et Afrique" style="position:absolute;left:7334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">
                        <v:imagedata r:id="rId89" o:title=" Europe et Afrique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6679E35F" w14:textId="7FF6B635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D149E95" w14:textId="77A7984A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124CAD" w:rsidRPr="00124CAD" w14:paraId="184EA840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5A3DBE43" w14:textId="1C995161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5h15-16h10</w:t>
            </w:r>
          </w:p>
        </w:tc>
        <w:tc>
          <w:tcPr>
            <w:tcW w:w="2097" w:type="dxa"/>
            <w:vAlign w:val="center"/>
          </w:tcPr>
          <w:p w14:paraId="0DB904C8" w14:textId="3A52C541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0DF92A7A" w14:textId="664D6099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DF382E" w14:textId="4598793C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07AF67B" w14:textId="71EF834D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8368" behindDoc="0" locked="0" layoutInCell="1" allowOverlap="1" wp14:anchorId="4DBEE44B" wp14:editId="489B738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17145</wp:posOffset>
                      </wp:positionV>
                      <wp:extent cx="647700" cy="485775"/>
                      <wp:effectExtent l="0" t="0" r="0" b="0"/>
                      <wp:wrapNone/>
                      <wp:docPr id="478" name="Groupe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485775"/>
                                <a:chOff x="0" y="0"/>
                                <a:chExt cx="6477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Graphique 479" descr="Pal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13335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2" name="Zone de texte 482"/>
                              <wps:cNvSpPr txBox="1"/>
                              <wps:spPr>
                                <a:xfrm>
                                  <a:off x="0" y="0"/>
                                  <a:ext cx="647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22E50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Ar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BEE44B" id="Groupe 478" o:spid="_x0000_s1119" style="position:absolute;left:0;text-align:left;margin-left:38.45pt;margin-top:-1.35pt;width:51pt;height:38.25pt;z-index:251898368;mso-width-relative:margin;mso-height-relative:margin" coordsize="6477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">
                      <v:shape id="Graphique 479" o:spid="_x0000_s1120" type="#_x0000_t75" alt="Palette" style="position:absolute;left:1047;top:1333;width:3525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">
                        <v:imagedata r:id="rId86" o:title="Palette"/>
                      </v:shape>
                      <v:shape id="Zone de texte 482" o:spid="_x0000_s1121" type="#_x0000_t202" style="position:absolute;width:647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    <v:textbox>
                          <w:txbxContent>
                            <w:p w14:paraId="5A022E50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>Art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24CAD" w:rsidRPr="00124CAD" w14:paraId="075BBE87" w14:textId="77777777" w:rsidTr="00124CAD">
        <w:trPr>
          <w:trHeight w:val="850"/>
        </w:trPr>
        <w:tc>
          <w:tcPr>
            <w:tcW w:w="1413" w:type="dxa"/>
            <w:vAlign w:val="center"/>
          </w:tcPr>
          <w:p w14:paraId="152FB9A2" w14:textId="65A8ED06" w:rsidR="00124CAD" w:rsidRPr="00124CAD" w:rsidRDefault="00124CAD" w:rsidP="00124CAD">
            <w:pPr>
              <w:pStyle w:val="Style2"/>
              <w:spacing w:before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24CAD">
              <w:rPr>
                <w:rFonts w:ascii="Century Gothic" w:hAnsi="Century Gothic"/>
                <w:sz w:val="20"/>
                <w:szCs w:val="20"/>
              </w:rPr>
              <w:t>16h10-16h30</w:t>
            </w:r>
          </w:p>
        </w:tc>
        <w:tc>
          <w:tcPr>
            <w:tcW w:w="2097" w:type="dxa"/>
            <w:vAlign w:val="center"/>
          </w:tcPr>
          <w:p w14:paraId="62F1340C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14:paraId="5A66930A" w14:textId="024B1F22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23C8F1" w14:textId="36B91740" w:rsidR="00124CAD" w:rsidRPr="00124CAD" w:rsidRDefault="0049497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261568B6" wp14:editId="0EAC3B7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728980</wp:posOffset>
                      </wp:positionV>
                      <wp:extent cx="1219200" cy="552450"/>
                      <wp:effectExtent l="0" t="0" r="0" b="0"/>
                      <wp:wrapNone/>
                      <wp:docPr id="505" name="Groupe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552450"/>
                                <a:chOff x="0" y="0"/>
                                <a:chExt cx="1219200" cy="552450"/>
                              </a:xfrm>
                            </wpg:grpSpPr>
                            <wps:wsp>
                              <wps:cNvPr id="506" name="Zone de texte 506"/>
                              <wps:cNvSpPr txBox="1"/>
                              <wps:spPr>
                                <a:xfrm>
                                  <a:off x="0" y="0"/>
                                  <a:ext cx="12192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DC86B" w14:textId="77777777" w:rsidR="0049497D" w:rsidRPr="00F051B0" w:rsidRDefault="0049497D" w:rsidP="0049497D">
                                    <w:pPr>
                                      <w:spacing w:before="0"/>
                                      <w:rPr>
                                        <w:rFonts w:ascii="Accessible DfA" w:hAnsi="Accessible DfA"/>
                                      </w:rPr>
                                    </w:pPr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Le </w:t>
                                    </w:r>
                                    <w:proofErr w:type="gramStart"/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>temps  /</w:t>
                                    </w:r>
                                    <w:proofErr w:type="gramEnd"/>
                                    <w:r>
                                      <w:rPr>
                                        <w:rFonts w:ascii="Accessible DfA" w:hAnsi="Accessible DfA"/>
                                      </w:rPr>
                                      <w:t xml:space="preserve"> Histoi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" name="Graphique 507" descr="Sabl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8675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568B6" id="Groupe 505" o:spid="_x0000_s1122" style="position:absolute;left:0;text-align:left;margin-left:5pt;margin-top:-57.4pt;width:96pt;height:43.5pt;z-index:251926016;mso-width-relative:margin;mso-height-relative:margin" coordsize="12192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">
                      <v:shape id="Zone de texte 506" o:spid="_x0000_s1123" type="#_x0000_t202" style="position:absolute;width:1219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v1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EA3hfSYcATl9AQAA//8DAFBLAQItABQABgAIAAAAIQDb4fbL7gAAAIUBAAATAAAAAAAAAAAA&#10;AAAAAAAAAABbQ29udGVudF9UeXBlc10ueG1sUEsBAi0AFAAGAAgAAAAhAFr0LFu/AAAAFQEAAAsA&#10;AAAAAAAAAAAAAAAAHwEAAF9yZWxzLy5yZWxzUEsBAi0AFAAGAAgAAAAhAJK+m/XEAAAA3AAAAA8A&#10;AAAAAAAAAAAAAAAABwIAAGRycy9kb3ducmV2LnhtbFBLBQYAAAAAAwADALcAAAD4AgAAAAA=&#10;" filled="f" stroked="f" strokeweight=".5pt">
                        <v:textbox>
                          <w:txbxContent>
                            <w:p w14:paraId="5D7DC86B" w14:textId="77777777" w:rsidR="0049497D" w:rsidRPr="00F051B0" w:rsidRDefault="0049497D" w:rsidP="0049497D">
                              <w:pPr>
                                <w:spacing w:before="0"/>
                                <w:rPr>
                                  <w:rFonts w:ascii="Accessible DfA" w:hAnsi="Accessible DfA"/>
                                </w:rPr>
                              </w:pPr>
                              <w:r>
                                <w:rPr>
                                  <w:rFonts w:ascii="Accessible DfA" w:hAnsi="Accessible DfA"/>
                                </w:rPr>
                                <w:t xml:space="preserve">Le </w:t>
                              </w:r>
                              <w:proofErr w:type="gramStart"/>
                              <w:r>
                                <w:rPr>
                                  <w:rFonts w:ascii="Accessible DfA" w:hAnsi="Accessible DfA"/>
                                </w:rPr>
                                <w:t>temps  /</w:t>
                              </w:r>
                              <w:proofErr w:type="gramEnd"/>
                              <w:r>
                                <w:rPr>
                                  <w:rFonts w:ascii="Accessible DfA" w:hAnsi="Accessible DfA"/>
                                </w:rPr>
                                <w:t xml:space="preserve"> Histoire</w:t>
                              </w:r>
                            </w:p>
                          </w:txbxContent>
                        </v:textbox>
                      </v:shape>
                      <v:shape id="Graphique 507" o:spid="_x0000_s1124" type="#_x0000_t75" alt="Sablier" style="position:absolute;left:8286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">
                        <v:imagedata r:id="rId83" o:title="Sablier"/>
                      </v:shape>
                    </v:group>
                  </w:pict>
                </mc:Fallback>
              </mc:AlternateContent>
            </w:r>
          </w:p>
        </w:tc>
        <w:tc>
          <w:tcPr>
            <w:tcW w:w="2552" w:type="dxa"/>
            <w:vAlign w:val="center"/>
          </w:tcPr>
          <w:p w14:paraId="73E08503" w14:textId="77777777" w:rsidR="00124CAD" w:rsidRPr="00124CAD" w:rsidRDefault="00124CAD" w:rsidP="00124CAD">
            <w:pPr>
              <w:pStyle w:val="Style2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07F7AFCE" w14:textId="2D70B3DF" w:rsidR="00395F47" w:rsidRDefault="00395F47" w:rsidP="00395F47">
      <w:pPr>
        <w:pStyle w:val="Style2"/>
        <w:jc w:val="left"/>
        <w:sectPr w:rsidR="00395F47" w:rsidSect="00E27204">
          <w:headerReference w:type="default" r:id="rId90"/>
          <w:pgSz w:w="16838" w:h="11906" w:orient="landscape"/>
          <w:pgMar w:top="709" w:right="1560" w:bottom="284" w:left="709" w:header="510" w:footer="720" w:gutter="0"/>
          <w:cols w:space="720"/>
          <w:docGrid w:linePitch="326"/>
        </w:sectPr>
      </w:pPr>
      <w:r w:rsidRPr="00395F47">
        <w:drawing>
          <wp:anchor distT="0" distB="0" distL="114300" distR="114300" simplePos="0" relativeHeight="251832832" behindDoc="0" locked="0" layoutInCell="1" allowOverlap="1" wp14:anchorId="4F012B9D" wp14:editId="007319C2">
            <wp:simplePos x="0" y="0"/>
            <wp:positionH relativeFrom="column">
              <wp:posOffset>4531966</wp:posOffset>
            </wp:positionH>
            <wp:positionV relativeFrom="paragraph">
              <wp:posOffset>2996565</wp:posOffset>
            </wp:positionV>
            <wp:extent cx="3314700" cy="2336592"/>
            <wp:effectExtent l="19050" t="19050" r="19050" b="26035"/>
            <wp:wrapNone/>
            <wp:docPr id="1" name="Image 3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36592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240" behindDoc="0" locked="0" layoutInCell="1" allowOverlap="1" wp14:anchorId="492E6DC8" wp14:editId="5AAFD7CE">
            <wp:simplePos x="0" y="0"/>
            <wp:positionH relativeFrom="column">
              <wp:posOffset>9122410</wp:posOffset>
            </wp:positionH>
            <wp:positionV relativeFrom="paragraph">
              <wp:posOffset>1786890</wp:posOffset>
            </wp:positionV>
            <wp:extent cx="561975" cy="561975"/>
            <wp:effectExtent l="0" t="0" r="0" b="9525"/>
            <wp:wrapNone/>
            <wp:docPr id="49" name="Graphique 49" descr="Sab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ourglass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1BFE" w14:textId="3F856D5D" w:rsidR="00F430A1" w:rsidRDefault="00F430A1" w:rsidP="009B24A7">
      <w:pPr>
        <w:pStyle w:val="Titre1"/>
      </w:pPr>
      <w:bookmarkStart w:id="7" w:name="_Ref100165541"/>
      <w:bookmarkStart w:id="8" w:name="_Toc100762031"/>
      <w:r>
        <w:lastRenderedPageBreak/>
        <w:t>FICHE TUTEUR</w:t>
      </w:r>
      <w:bookmarkEnd w:id="7"/>
      <w:bookmarkEnd w:id="8"/>
    </w:p>
    <w:p w14:paraId="6C93670D" w14:textId="0CD172BB" w:rsidR="00F430A1" w:rsidRPr="00F430A1" w:rsidRDefault="00F430A1" w:rsidP="00F430A1">
      <w:pPr>
        <w:jc w:val="center"/>
        <w:rPr>
          <w:b/>
        </w:rPr>
      </w:pPr>
      <w:r w:rsidRPr="00F430A1">
        <w:rPr>
          <w:b/>
        </w:rPr>
        <w:t>Je suis tuteur</w:t>
      </w:r>
      <w:r>
        <w:rPr>
          <w:b/>
        </w:rPr>
        <w:t>/tutrice</w:t>
      </w:r>
      <w:r w:rsidRPr="00F430A1">
        <w:rPr>
          <w:b/>
        </w:rPr>
        <w:t xml:space="preserve"> </w:t>
      </w:r>
      <w:proofErr w:type="gramStart"/>
      <w:r w:rsidRPr="00F430A1">
        <w:rPr>
          <w:b/>
        </w:rPr>
        <w:t>d’</w:t>
      </w:r>
      <w:proofErr w:type="spellStart"/>
      <w:r w:rsidRPr="00F430A1">
        <w:rPr>
          <w:b/>
        </w:rPr>
        <w:t>un</w:t>
      </w:r>
      <w:r>
        <w:rPr>
          <w:b/>
        </w:rPr>
        <w:t>.e</w:t>
      </w:r>
      <w:proofErr w:type="spellEnd"/>
      <w:proofErr w:type="gramEnd"/>
      <w:r w:rsidRPr="00F430A1">
        <w:rPr>
          <w:b/>
        </w:rPr>
        <w:t xml:space="preserve"> élève nouvellement </w:t>
      </w:r>
      <w:proofErr w:type="spellStart"/>
      <w:r w:rsidRPr="00F430A1">
        <w:rPr>
          <w:b/>
        </w:rPr>
        <w:t>arrivé</w:t>
      </w:r>
      <w:r>
        <w:rPr>
          <w:b/>
        </w:rPr>
        <w:t>.e</w:t>
      </w:r>
      <w:proofErr w:type="spellEnd"/>
      <w:r w:rsidRPr="00F430A1">
        <w:rPr>
          <w:b/>
        </w:rPr>
        <w:t xml:space="preserve"> en France</w:t>
      </w:r>
    </w:p>
    <w:p w14:paraId="3AFA801B" w14:textId="3711565D" w:rsidR="00F430A1" w:rsidRPr="00F430A1" w:rsidRDefault="00F430A1" w:rsidP="00F430A1">
      <w:pPr>
        <w:jc w:val="center"/>
        <w:rPr>
          <w:i/>
        </w:rPr>
      </w:pPr>
      <w:r w:rsidRPr="00F430A1">
        <w:rPr>
          <w:i/>
        </w:rPr>
        <w:t>Conseils à remettre à l’élève tuteur.</w:t>
      </w:r>
    </w:p>
    <w:p w14:paraId="31D495D2" w14:textId="77777777" w:rsidR="00F430A1" w:rsidRDefault="00F430A1" w:rsidP="00F430A1"/>
    <w:p w14:paraId="614BE866" w14:textId="2A73A6D9" w:rsidR="00F430A1" w:rsidRPr="00F430A1" w:rsidRDefault="00F430A1" w:rsidP="00F430A1">
      <w:pPr>
        <w:rPr>
          <w:u w:val="single"/>
        </w:rPr>
      </w:pPr>
      <w:r w:rsidRPr="00F430A1">
        <w:rPr>
          <w:u w:val="single"/>
        </w:rPr>
        <w:t>Ce que tu peux faire :</w:t>
      </w:r>
    </w:p>
    <w:p w14:paraId="381F7C81" w14:textId="38EA2B9B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a ouvert le livre à la bonne page</w:t>
      </w:r>
    </w:p>
    <w:p w14:paraId="2AF82679" w14:textId="761A28FF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copie le cours au bon endroit</w:t>
      </w:r>
    </w:p>
    <w:p w14:paraId="0CE8BFFC" w14:textId="5D1B92B5" w:rsidR="00F430A1" w:rsidRDefault="00F430A1" w:rsidP="00F430A1">
      <w:pPr>
        <w:pStyle w:val="Paragraphedeliste"/>
        <w:numPr>
          <w:ilvl w:val="0"/>
          <w:numId w:val="15"/>
        </w:numPr>
      </w:pPr>
      <w:r>
        <w:t>Chuchoter pour lui donner des explications</w:t>
      </w:r>
    </w:p>
    <w:p w14:paraId="5819D9B9" w14:textId="4B92E9F1" w:rsidR="00F430A1" w:rsidRDefault="00F430A1" w:rsidP="00F430A1">
      <w:pPr>
        <w:pStyle w:val="Paragraphedeliste"/>
        <w:numPr>
          <w:ilvl w:val="0"/>
          <w:numId w:val="15"/>
        </w:numPr>
      </w:pPr>
      <w:r>
        <w:t>Le laisser regarder ce que tu écris quand le professeur dicte le cours</w:t>
      </w:r>
    </w:p>
    <w:p w14:paraId="72C26A5E" w14:textId="643276E5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souligne les mots importants</w:t>
      </w:r>
    </w:p>
    <w:p w14:paraId="2EC3ECFC" w14:textId="74AAEE6B" w:rsidR="00F430A1" w:rsidRDefault="00F430A1" w:rsidP="00F430A1">
      <w:pPr>
        <w:pStyle w:val="Paragraphedeliste"/>
        <w:numPr>
          <w:ilvl w:val="0"/>
          <w:numId w:val="15"/>
        </w:numPr>
      </w:pPr>
      <w:r>
        <w:t>Le laisser regarder un peu quand tu fais un exercice non noté : cela pourra l’aider à comprendre ce qu’il faut faire</w:t>
      </w:r>
    </w:p>
    <w:p w14:paraId="2D6739FE" w14:textId="1E95736A" w:rsidR="00F430A1" w:rsidRDefault="00F430A1" w:rsidP="00F430A1">
      <w:pPr>
        <w:pStyle w:val="Paragraphedeliste"/>
        <w:numPr>
          <w:ilvl w:val="0"/>
          <w:numId w:val="15"/>
        </w:numPr>
      </w:pPr>
      <w:r>
        <w:t>Vérifier s’il a bien noté les devoirs</w:t>
      </w:r>
    </w:p>
    <w:p w14:paraId="650275F2" w14:textId="77777777" w:rsidR="00F430A1" w:rsidRDefault="00F430A1" w:rsidP="00F430A1"/>
    <w:p w14:paraId="6C2892D2" w14:textId="5121F992" w:rsidR="00F430A1" w:rsidRPr="00F430A1" w:rsidRDefault="00F430A1" w:rsidP="00F430A1">
      <w:pPr>
        <w:rPr>
          <w:u w:val="single"/>
        </w:rPr>
      </w:pPr>
      <w:r w:rsidRPr="00F430A1">
        <w:rPr>
          <w:u w:val="single"/>
        </w:rPr>
        <w:t>Ce qu’il ne fau</w:t>
      </w:r>
      <w:r>
        <w:rPr>
          <w:u w:val="single"/>
        </w:rPr>
        <w:t>t</w:t>
      </w:r>
      <w:r w:rsidRPr="00F430A1">
        <w:rPr>
          <w:u w:val="single"/>
        </w:rPr>
        <w:t xml:space="preserve"> pas faire :</w:t>
      </w:r>
    </w:p>
    <w:p w14:paraId="6B95826A" w14:textId="506D503A" w:rsidR="00F430A1" w:rsidRDefault="00F430A1" w:rsidP="00F430A1">
      <w:pPr>
        <w:pStyle w:val="Paragraphedeliste"/>
        <w:numPr>
          <w:ilvl w:val="0"/>
          <w:numId w:val="16"/>
        </w:numPr>
      </w:pPr>
      <w:r>
        <w:t>Trop regarder ce qu’il fait : tu risques de ne pas suivre correctement le cours</w:t>
      </w:r>
    </w:p>
    <w:p w14:paraId="61B90DB9" w14:textId="2CFB5E7C" w:rsidR="00F430A1" w:rsidRDefault="00F430A1" w:rsidP="00F430A1">
      <w:pPr>
        <w:pStyle w:val="Paragraphedeliste"/>
        <w:numPr>
          <w:ilvl w:val="0"/>
          <w:numId w:val="16"/>
        </w:numPr>
        <w:tabs>
          <w:tab w:val="left" w:pos="9923"/>
        </w:tabs>
      </w:pPr>
      <w:r>
        <w:t>Lui donner les réponses d’un exercice : il risque de ne plus faire l’effort de réfléchir.</w:t>
      </w:r>
    </w:p>
    <w:p w14:paraId="13505DBB" w14:textId="784C48E7" w:rsidR="00F430A1" w:rsidRDefault="00F430A1" w:rsidP="00F430A1">
      <w:pPr>
        <w:pStyle w:val="Paragraphedeliste"/>
        <w:numPr>
          <w:ilvl w:val="0"/>
          <w:numId w:val="16"/>
        </w:numPr>
      </w:pPr>
      <w:r>
        <w:t>Ecrire ou parler à sa place (tu peux écrire une partie pour le soulager, si besoin)</w:t>
      </w:r>
    </w:p>
    <w:p w14:paraId="4E05D4BF" w14:textId="77777777" w:rsidR="00F430A1" w:rsidRDefault="00F430A1" w:rsidP="00F430A1"/>
    <w:p w14:paraId="69E2BC7D" w14:textId="50BF871E" w:rsidR="00F430A1" w:rsidRDefault="00F430A1" w:rsidP="00F430A1">
      <w:r w:rsidRPr="00F430A1">
        <w:rPr>
          <w:b/>
          <w:u w:val="single"/>
        </w:rPr>
        <w:t>Important</w:t>
      </w:r>
      <w:r>
        <w:t xml:space="preserve"> : à tout moment, tu as le droit de ne plus vouloir être tuteur. Un autre élève volontaire pourra alors te remplacer.</w:t>
      </w:r>
    </w:p>
    <w:p w14:paraId="0032D9FA" w14:textId="08364AFC" w:rsidR="00F430A1" w:rsidRDefault="00F430A1" w:rsidP="00F430A1">
      <w:r>
        <w:t>Nombre de semaines de tutorat proposées (3 semaines au plus) :</w:t>
      </w:r>
      <w:r>
        <w:cr/>
      </w:r>
    </w:p>
    <w:p w14:paraId="25E75880" w14:textId="373AEDC2" w:rsidR="00F430A1" w:rsidRDefault="00F430A1" w:rsidP="00F430A1"/>
    <w:p w14:paraId="6ABFFB59" w14:textId="5C7B123D" w:rsidR="00F430A1" w:rsidRDefault="00F430A1" w:rsidP="00F430A1"/>
    <w:p w14:paraId="3B82A5F7" w14:textId="77777777" w:rsidR="00025F5B" w:rsidRPr="00497ECB" w:rsidRDefault="00025F5B" w:rsidP="00025F5B"/>
    <w:sectPr w:rsidR="00025F5B" w:rsidRPr="00497ECB" w:rsidSect="00EB17CA">
      <w:headerReference w:type="default" r:id="rId92"/>
      <w:pgSz w:w="11906" w:h="16838"/>
      <w:pgMar w:top="1560" w:right="849" w:bottom="993" w:left="709" w:header="510" w:footer="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BB1" w14:textId="77777777" w:rsidR="0002295C" w:rsidRDefault="0002295C" w:rsidP="00FC1513">
      <w:r>
        <w:separator/>
      </w:r>
    </w:p>
  </w:endnote>
  <w:endnote w:type="continuationSeparator" w:id="0">
    <w:p w14:paraId="2227CE4B" w14:textId="77777777" w:rsidR="0002295C" w:rsidRDefault="0002295C" w:rsidP="00F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roman"/>
    <w:pitch w:val="variable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ccessible DfA">
    <w:panose1 w:val="020B0604090504040204"/>
    <w:charset w:val="00"/>
    <w:family w:val="swiss"/>
    <w:notTrueType/>
    <w:pitch w:val="variable"/>
    <w:sig w:usb0="E00002FF" w:usb1="4200E1FA" w:usb2="04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19C2" w14:textId="77777777" w:rsidR="0002295C" w:rsidRDefault="0002295C" w:rsidP="00FC15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FC50" w14:textId="77777777" w:rsidR="0002295C" w:rsidRDefault="0002295C" w:rsidP="00FC15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50F2" w14:textId="77777777" w:rsidR="0002295C" w:rsidRDefault="0002295C" w:rsidP="00FC1513">
      <w:r>
        <w:separator/>
      </w:r>
    </w:p>
  </w:footnote>
  <w:footnote w:type="continuationSeparator" w:id="0">
    <w:p w14:paraId="506BF496" w14:textId="77777777" w:rsidR="0002295C" w:rsidRDefault="0002295C" w:rsidP="00FC1513">
      <w:r>
        <w:continuationSeparator/>
      </w:r>
    </w:p>
  </w:footnote>
  <w:footnote w:id="1">
    <w:p w14:paraId="23495C61" w14:textId="1C60909C" w:rsidR="0002295C" w:rsidRDefault="0002295C">
      <w:pPr>
        <w:pStyle w:val="Notedebasdepage"/>
      </w:pPr>
      <w:r>
        <w:rPr>
          <w:rStyle w:val="Appelnotedebasdep"/>
        </w:rPr>
        <w:footnoteRef/>
      </w:r>
      <w:r>
        <w:t xml:space="preserve"> Modifié à partir de </w:t>
      </w:r>
      <w:hyperlink r:id="rId1" w:history="1">
        <w:r w:rsidRPr="00CE28AD">
          <w:rPr>
            <w:rStyle w:val="Lienhypertexte"/>
          </w:rPr>
          <w:t>https://www.dansmatrousse.com/emploi-du-temp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8E95" w14:textId="77777777" w:rsidR="0002295C" w:rsidRDefault="0002295C" w:rsidP="00FC15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C11C" w14:textId="77777777" w:rsidR="0002295C" w:rsidRDefault="0002295C" w:rsidP="00FC15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C995" w14:textId="14A98F75" w:rsidR="0002295C" w:rsidRDefault="0002295C" w:rsidP="00FC1513">
    <w:pPr>
      <w:pStyle w:val="En-tte"/>
    </w:pPr>
    <w:r w:rsidRPr="00497ECB">
      <w:rPr>
        <w:noProof/>
      </w:rPr>
      <w:drawing>
        <wp:anchor distT="0" distB="0" distL="114300" distR="114300" simplePos="0" relativeHeight="251683840" behindDoc="0" locked="0" layoutInCell="1" allowOverlap="1" wp14:anchorId="45643F42" wp14:editId="31DB90A2">
          <wp:simplePos x="0" y="0"/>
          <wp:positionH relativeFrom="column">
            <wp:posOffset>8672324</wp:posOffset>
          </wp:positionH>
          <wp:positionV relativeFrom="paragraph">
            <wp:posOffset>-153463</wp:posOffset>
          </wp:positionV>
          <wp:extent cx="1294765" cy="461645"/>
          <wp:effectExtent l="0" t="0" r="635" b="0"/>
          <wp:wrapNone/>
          <wp:docPr id="48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1008" behindDoc="0" locked="0" layoutInCell="1" allowOverlap="1" wp14:anchorId="4C2EC0E4" wp14:editId="47F139E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5325" cy="648970"/>
          <wp:effectExtent l="0" t="0" r="9525" b="0"/>
          <wp:wrapNone/>
          <wp:docPr id="481" name="Image 481" descr="39_logoDSDEN_87_ac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_logoDSDEN_87_acLIMOG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79"/>
                  <a:stretch/>
                </pic:blipFill>
                <pic:spPr bwMode="auto">
                  <a:xfrm>
                    <a:off x="0" y="0"/>
                    <a:ext cx="6953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1BC5" w14:textId="6C116291" w:rsidR="0002295C" w:rsidRDefault="0002295C" w:rsidP="00FC1513">
    <w:pPr>
      <w:pStyle w:val="En-tte"/>
    </w:pPr>
    <w:r w:rsidRPr="00497ECB">
      <w:rPr>
        <w:noProof/>
      </w:rPr>
      <w:drawing>
        <wp:anchor distT="0" distB="0" distL="114300" distR="114300" simplePos="0" relativeHeight="251693056" behindDoc="0" locked="0" layoutInCell="1" allowOverlap="1" wp14:anchorId="4B9B26C3" wp14:editId="1A2AEAA6">
          <wp:simplePos x="0" y="0"/>
          <wp:positionH relativeFrom="column">
            <wp:posOffset>8672324</wp:posOffset>
          </wp:positionH>
          <wp:positionV relativeFrom="paragraph">
            <wp:posOffset>-153463</wp:posOffset>
          </wp:positionV>
          <wp:extent cx="1294765" cy="461645"/>
          <wp:effectExtent l="0" t="0" r="635" b="0"/>
          <wp:wrapNone/>
          <wp:docPr id="1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5104" behindDoc="0" locked="0" layoutInCell="1" allowOverlap="1" wp14:anchorId="71FF546D" wp14:editId="6B56CE42">
          <wp:simplePos x="0" y="0"/>
          <wp:positionH relativeFrom="column">
            <wp:posOffset>5297805</wp:posOffset>
          </wp:positionH>
          <wp:positionV relativeFrom="paragraph">
            <wp:posOffset>113665</wp:posOffset>
          </wp:positionV>
          <wp:extent cx="1294765" cy="461645"/>
          <wp:effectExtent l="0" t="0" r="635" b="0"/>
          <wp:wrapNone/>
          <wp:docPr id="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70" b="26193"/>
                  <a:stretch/>
                </pic:blipFill>
                <pic:spPr bwMode="auto">
                  <a:xfrm>
                    <a:off x="0" y="0"/>
                    <a:ext cx="12947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7ECB">
      <w:rPr>
        <w:noProof/>
      </w:rPr>
      <w:drawing>
        <wp:anchor distT="0" distB="0" distL="114300" distR="114300" simplePos="0" relativeHeight="251696128" behindDoc="0" locked="0" layoutInCell="1" allowOverlap="1" wp14:anchorId="7C33B322" wp14:editId="666C14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95325" cy="648970"/>
          <wp:effectExtent l="0" t="0" r="9525" b="0"/>
          <wp:wrapNone/>
          <wp:docPr id="203" name="Image 203" descr="39_logoDSDEN_87_acLIMO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9_logoDSDEN_87_acLIMOGE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79"/>
                  <a:stretch/>
                </pic:blipFill>
                <pic:spPr bwMode="auto">
                  <a:xfrm>
                    <a:off x="0" y="0"/>
                    <a:ext cx="6953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9"/>
      <w:numFmt w:val="bullet"/>
      <w:lvlText w:val="-"/>
      <w:lvlJc w:val="left"/>
      <w:pPr>
        <w:tabs>
          <w:tab w:val="num" w:pos="4461"/>
        </w:tabs>
        <w:ind w:left="5181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644" w:hanging="360"/>
      </w:pPr>
    </w:lvl>
  </w:abstractNum>
  <w:abstractNum w:abstractNumId="2" w15:restartNumberingAfterBreak="0">
    <w:nsid w:val="044B6477"/>
    <w:multiLevelType w:val="hybridMultilevel"/>
    <w:tmpl w:val="E6F272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538DA"/>
    <w:multiLevelType w:val="hybridMultilevel"/>
    <w:tmpl w:val="9FAE7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1B2A93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4E04"/>
    <w:multiLevelType w:val="hybridMultilevel"/>
    <w:tmpl w:val="CCEE72E6"/>
    <w:lvl w:ilvl="0" w:tplc="E93A0B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091AE4"/>
    <w:multiLevelType w:val="hybridMultilevel"/>
    <w:tmpl w:val="2D8A9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322E"/>
    <w:multiLevelType w:val="hybridMultilevel"/>
    <w:tmpl w:val="9C665EA6"/>
    <w:lvl w:ilvl="0" w:tplc="9230C8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DE1D47"/>
    <w:multiLevelType w:val="hybridMultilevel"/>
    <w:tmpl w:val="0B54E148"/>
    <w:lvl w:ilvl="0" w:tplc="EA02D22E">
      <w:numFmt w:val="bullet"/>
      <w:lvlText w:val="|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91ED0"/>
    <w:multiLevelType w:val="hybridMultilevel"/>
    <w:tmpl w:val="78364EF6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A47C2"/>
    <w:multiLevelType w:val="hybridMultilevel"/>
    <w:tmpl w:val="4F7228BC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37646"/>
    <w:multiLevelType w:val="hybridMultilevel"/>
    <w:tmpl w:val="F77E6440"/>
    <w:lvl w:ilvl="0" w:tplc="F522E1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10166"/>
    <w:multiLevelType w:val="hybridMultilevel"/>
    <w:tmpl w:val="73E8F14E"/>
    <w:lvl w:ilvl="0" w:tplc="4C224BEC">
      <w:start w:val="1"/>
      <w:numFmt w:val="decimal"/>
      <w:pStyle w:val="Style3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3CAC14C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60CD"/>
    <w:multiLevelType w:val="hybridMultilevel"/>
    <w:tmpl w:val="339A1BDE"/>
    <w:lvl w:ilvl="0" w:tplc="040C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0316F"/>
    <w:multiLevelType w:val="hybridMultilevel"/>
    <w:tmpl w:val="70FE4DA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81004"/>
    <w:multiLevelType w:val="hybridMultilevel"/>
    <w:tmpl w:val="969A06A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1C3A"/>
    <w:multiLevelType w:val="hybridMultilevel"/>
    <w:tmpl w:val="D9A06CF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808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AF301F"/>
    <w:multiLevelType w:val="hybridMultilevel"/>
    <w:tmpl w:val="BC547646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1787D"/>
    <w:multiLevelType w:val="hybridMultilevel"/>
    <w:tmpl w:val="2E34117C"/>
    <w:lvl w:ilvl="0" w:tplc="7F6CC55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D1688"/>
    <w:multiLevelType w:val="hybridMultilevel"/>
    <w:tmpl w:val="D0247C5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C1DCD"/>
    <w:multiLevelType w:val="hybridMultilevel"/>
    <w:tmpl w:val="F530CA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47BA"/>
    <w:multiLevelType w:val="hybridMultilevel"/>
    <w:tmpl w:val="D4240C9A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15C4"/>
    <w:multiLevelType w:val="hybridMultilevel"/>
    <w:tmpl w:val="884899DA"/>
    <w:lvl w:ilvl="0" w:tplc="8AFEB4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0BE0"/>
    <w:multiLevelType w:val="hybridMultilevel"/>
    <w:tmpl w:val="F16C3B4C"/>
    <w:lvl w:ilvl="0" w:tplc="4C224B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1B2A93B0">
      <w:start w:val="1"/>
      <w:numFmt w:val="decimal"/>
      <w:pStyle w:val="Sous-titre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67F7C"/>
    <w:multiLevelType w:val="hybridMultilevel"/>
    <w:tmpl w:val="D3B8C2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766"/>
    <w:multiLevelType w:val="hybridMultilevel"/>
    <w:tmpl w:val="3956E93E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0CE"/>
    <w:multiLevelType w:val="hybridMultilevel"/>
    <w:tmpl w:val="05D04052"/>
    <w:lvl w:ilvl="0" w:tplc="A342B67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E21C9"/>
    <w:multiLevelType w:val="hybridMultilevel"/>
    <w:tmpl w:val="3216D734"/>
    <w:lvl w:ilvl="0" w:tplc="8C2E33F4">
      <w:start w:val="1"/>
      <w:numFmt w:val="decimal"/>
      <w:lvlText w:val="%1.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857025"/>
    <w:multiLevelType w:val="hybridMultilevel"/>
    <w:tmpl w:val="2F5ADE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8"/>
  </w:num>
  <w:num w:numId="5">
    <w:abstractNumId w:val="23"/>
  </w:num>
  <w:num w:numId="6">
    <w:abstractNumId w:val="4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24"/>
  </w:num>
  <w:num w:numId="14">
    <w:abstractNumId w:val="6"/>
  </w:num>
  <w:num w:numId="15">
    <w:abstractNumId w:val="21"/>
  </w:num>
  <w:num w:numId="16">
    <w:abstractNumId w:val="13"/>
  </w:num>
  <w:num w:numId="17">
    <w:abstractNumId w:val="25"/>
  </w:num>
  <w:num w:numId="18">
    <w:abstractNumId w:val="9"/>
  </w:num>
  <w:num w:numId="19">
    <w:abstractNumId w:val="19"/>
  </w:num>
  <w:num w:numId="20">
    <w:abstractNumId w:val="26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</w:num>
  <w:num w:numId="24">
    <w:abstractNumId w:val="3"/>
  </w:num>
  <w:num w:numId="25">
    <w:abstractNumId w:val="5"/>
  </w:num>
  <w:num w:numId="26">
    <w:abstractNumId w:val="2"/>
  </w:num>
  <w:num w:numId="27">
    <w:abstractNumId w:val="7"/>
  </w:num>
  <w:num w:numId="28">
    <w:abstractNumId w:val="15"/>
  </w:num>
  <w:num w:numId="29">
    <w:abstractNumId w:val="22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7B"/>
    <w:rsid w:val="00003A2B"/>
    <w:rsid w:val="00007CD3"/>
    <w:rsid w:val="000118A0"/>
    <w:rsid w:val="0002295C"/>
    <w:rsid w:val="00023E89"/>
    <w:rsid w:val="00025F5B"/>
    <w:rsid w:val="00037E6D"/>
    <w:rsid w:val="00041D9D"/>
    <w:rsid w:val="00045F2F"/>
    <w:rsid w:val="0004643F"/>
    <w:rsid w:val="00050558"/>
    <w:rsid w:val="000628A6"/>
    <w:rsid w:val="000628DA"/>
    <w:rsid w:val="0006656E"/>
    <w:rsid w:val="00071B02"/>
    <w:rsid w:val="00073319"/>
    <w:rsid w:val="00087CF1"/>
    <w:rsid w:val="00091454"/>
    <w:rsid w:val="00092DD6"/>
    <w:rsid w:val="00095A35"/>
    <w:rsid w:val="000A3AD8"/>
    <w:rsid w:val="000A55E7"/>
    <w:rsid w:val="000A6D9D"/>
    <w:rsid w:val="000B1CD7"/>
    <w:rsid w:val="000C1406"/>
    <w:rsid w:val="000C5478"/>
    <w:rsid w:val="000C597C"/>
    <w:rsid w:val="000D02DB"/>
    <w:rsid w:val="000D16E2"/>
    <w:rsid w:val="000D18F0"/>
    <w:rsid w:val="000D1D33"/>
    <w:rsid w:val="000D2EAF"/>
    <w:rsid w:val="000E1A07"/>
    <w:rsid w:val="000E2093"/>
    <w:rsid w:val="000E28D3"/>
    <w:rsid w:val="000E59FF"/>
    <w:rsid w:val="000E69CD"/>
    <w:rsid w:val="000F3434"/>
    <w:rsid w:val="000F3AA0"/>
    <w:rsid w:val="000F5950"/>
    <w:rsid w:val="0010216A"/>
    <w:rsid w:val="001028CC"/>
    <w:rsid w:val="00103A09"/>
    <w:rsid w:val="001123CA"/>
    <w:rsid w:val="00114C2C"/>
    <w:rsid w:val="00114C6C"/>
    <w:rsid w:val="00117CA6"/>
    <w:rsid w:val="001235B7"/>
    <w:rsid w:val="001236E7"/>
    <w:rsid w:val="00123831"/>
    <w:rsid w:val="00123C98"/>
    <w:rsid w:val="00124CAD"/>
    <w:rsid w:val="001322B8"/>
    <w:rsid w:val="0013429D"/>
    <w:rsid w:val="00146CA8"/>
    <w:rsid w:val="00152B1A"/>
    <w:rsid w:val="00153D3E"/>
    <w:rsid w:val="00154137"/>
    <w:rsid w:val="00161596"/>
    <w:rsid w:val="00165D28"/>
    <w:rsid w:val="00165EED"/>
    <w:rsid w:val="00170228"/>
    <w:rsid w:val="00173C19"/>
    <w:rsid w:val="0017457B"/>
    <w:rsid w:val="00184404"/>
    <w:rsid w:val="001979A6"/>
    <w:rsid w:val="001A4326"/>
    <w:rsid w:val="001A48F7"/>
    <w:rsid w:val="001B05BB"/>
    <w:rsid w:val="001B1727"/>
    <w:rsid w:val="001B28D1"/>
    <w:rsid w:val="001B3EE7"/>
    <w:rsid w:val="001B4E89"/>
    <w:rsid w:val="001B557B"/>
    <w:rsid w:val="001B6BA4"/>
    <w:rsid w:val="001C5E61"/>
    <w:rsid w:val="001C61F9"/>
    <w:rsid w:val="001C62E6"/>
    <w:rsid w:val="001D0903"/>
    <w:rsid w:val="001D20AF"/>
    <w:rsid w:val="001D266F"/>
    <w:rsid w:val="001E254E"/>
    <w:rsid w:val="001F1F47"/>
    <w:rsid w:val="001F4065"/>
    <w:rsid w:val="001F647E"/>
    <w:rsid w:val="00200B08"/>
    <w:rsid w:val="0020267B"/>
    <w:rsid w:val="002027E9"/>
    <w:rsid w:val="00204CDF"/>
    <w:rsid w:val="00205E21"/>
    <w:rsid w:val="00207582"/>
    <w:rsid w:val="0021020E"/>
    <w:rsid w:val="00210D0F"/>
    <w:rsid w:val="002111C5"/>
    <w:rsid w:val="0021616E"/>
    <w:rsid w:val="002165DD"/>
    <w:rsid w:val="00223590"/>
    <w:rsid w:val="0022388C"/>
    <w:rsid w:val="002250F3"/>
    <w:rsid w:val="00227A12"/>
    <w:rsid w:val="00232773"/>
    <w:rsid w:val="00235430"/>
    <w:rsid w:val="00237CB8"/>
    <w:rsid w:val="00241B6D"/>
    <w:rsid w:val="00244A7F"/>
    <w:rsid w:val="00244B38"/>
    <w:rsid w:val="00245859"/>
    <w:rsid w:val="00247BE0"/>
    <w:rsid w:val="002505FD"/>
    <w:rsid w:val="002539F8"/>
    <w:rsid w:val="00262C71"/>
    <w:rsid w:val="0026525B"/>
    <w:rsid w:val="0026743B"/>
    <w:rsid w:val="002677FB"/>
    <w:rsid w:val="00267DF6"/>
    <w:rsid w:val="0027086C"/>
    <w:rsid w:val="00285C3F"/>
    <w:rsid w:val="002908E0"/>
    <w:rsid w:val="00292E4B"/>
    <w:rsid w:val="0029353D"/>
    <w:rsid w:val="00293CBD"/>
    <w:rsid w:val="00294DE4"/>
    <w:rsid w:val="002971A3"/>
    <w:rsid w:val="002A09B4"/>
    <w:rsid w:val="002A33B6"/>
    <w:rsid w:val="002A3866"/>
    <w:rsid w:val="002A522A"/>
    <w:rsid w:val="002A62B8"/>
    <w:rsid w:val="002A7797"/>
    <w:rsid w:val="002B07F3"/>
    <w:rsid w:val="002B102D"/>
    <w:rsid w:val="002B6265"/>
    <w:rsid w:val="002B7B6B"/>
    <w:rsid w:val="002C02A7"/>
    <w:rsid w:val="002C12D8"/>
    <w:rsid w:val="002C136E"/>
    <w:rsid w:val="002C1F1D"/>
    <w:rsid w:val="002C49E5"/>
    <w:rsid w:val="002C7C2E"/>
    <w:rsid w:val="002D7F53"/>
    <w:rsid w:val="002E27A6"/>
    <w:rsid w:val="002E3051"/>
    <w:rsid w:val="002E3FF8"/>
    <w:rsid w:val="002F14B1"/>
    <w:rsid w:val="002F4730"/>
    <w:rsid w:val="002F4E39"/>
    <w:rsid w:val="002F6D48"/>
    <w:rsid w:val="00307A4B"/>
    <w:rsid w:val="00311A1B"/>
    <w:rsid w:val="00312DA4"/>
    <w:rsid w:val="00313C7B"/>
    <w:rsid w:val="0031795D"/>
    <w:rsid w:val="00320374"/>
    <w:rsid w:val="0032150F"/>
    <w:rsid w:val="003226E6"/>
    <w:rsid w:val="00325F65"/>
    <w:rsid w:val="00331923"/>
    <w:rsid w:val="00332A6A"/>
    <w:rsid w:val="003344D8"/>
    <w:rsid w:val="00337941"/>
    <w:rsid w:val="003407E1"/>
    <w:rsid w:val="00344EDD"/>
    <w:rsid w:val="0034587D"/>
    <w:rsid w:val="003519CB"/>
    <w:rsid w:val="003543E4"/>
    <w:rsid w:val="00361968"/>
    <w:rsid w:val="00363206"/>
    <w:rsid w:val="00364DFB"/>
    <w:rsid w:val="00376AA8"/>
    <w:rsid w:val="00383ECD"/>
    <w:rsid w:val="00387A78"/>
    <w:rsid w:val="00395F47"/>
    <w:rsid w:val="003A525A"/>
    <w:rsid w:val="003A5594"/>
    <w:rsid w:val="003B0955"/>
    <w:rsid w:val="003B4CDD"/>
    <w:rsid w:val="003C0336"/>
    <w:rsid w:val="003C1252"/>
    <w:rsid w:val="003C5035"/>
    <w:rsid w:val="003D1F6D"/>
    <w:rsid w:val="003E4A3A"/>
    <w:rsid w:val="003E5F44"/>
    <w:rsid w:val="003F11E6"/>
    <w:rsid w:val="003F1E94"/>
    <w:rsid w:val="004011CA"/>
    <w:rsid w:val="00401BB0"/>
    <w:rsid w:val="00401CA0"/>
    <w:rsid w:val="0040348C"/>
    <w:rsid w:val="00403940"/>
    <w:rsid w:val="00410854"/>
    <w:rsid w:val="004113CA"/>
    <w:rsid w:val="00411B13"/>
    <w:rsid w:val="00425604"/>
    <w:rsid w:val="00436EE6"/>
    <w:rsid w:val="004644ED"/>
    <w:rsid w:val="004647DA"/>
    <w:rsid w:val="004649DC"/>
    <w:rsid w:val="00474CE6"/>
    <w:rsid w:val="00482A75"/>
    <w:rsid w:val="0048362A"/>
    <w:rsid w:val="004849A3"/>
    <w:rsid w:val="00484DC3"/>
    <w:rsid w:val="0049244C"/>
    <w:rsid w:val="0049366D"/>
    <w:rsid w:val="0049399E"/>
    <w:rsid w:val="0049497D"/>
    <w:rsid w:val="00494DE7"/>
    <w:rsid w:val="004954BF"/>
    <w:rsid w:val="0049738B"/>
    <w:rsid w:val="00497ECB"/>
    <w:rsid w:val="004A0CAE"/>
    <w:rsid w:val="004B2291"/>
    <w:rsid w:val="004C079F"/>
    <w:rsid w:val="004C1C56"/>
    <w:rsid w:val="004D0B76"/>
    <w:rsid w:val="004D172A"/>
    <w:rsid w:val="004D21A1"/>
    <w:rsid w:val="004D32A9"/>
    <w:rsid w:val="004D485F"/>
    <w:rsid w:val="004D6B67"/>
    <w:rsid w:val="004E24D6"/>
    <w:rsid w:val="004E5E30"/>
    <w:rsid w:val="004F13EB"/>
    <w:rsid w:val="00512AF0"/>
    <w:rsid w:val="00513C80"/>
    <w:rsid w:val="005145C6"/>
    <w:rsid w:val="005172BA"/>
    <w:rsid w:val="005249A1"/>
    <w:rsid w:val="00526BB3"/>
    <w:rsid w:val="00530F7F"/>
    <w:rsid w:val="00534B38"/>
    <w:rsid w:val="00537C40"/>
    <w:rsid w:val="00537CF7"/>
    <w:rsid w:val="00540154"/>
    <w:rsid w:val="005413D1"/>
    <w:rsid w:val="00547685"/>
    <w:rsid w:val="005549FE"/>
    <w:rsid w:val="00555854"/>
    <w:rsid w:val="00561B92"/>
    <w:rsid w:val="00563782"/>
    <w:rsid w:val="00570129"/>
    <w:rsid w:val="005715E2"/>
    <w:rsid w:val="00574464"/>
    <w:rsid w:val="0057677E"/>
    <w:rsid w:val="005801A5"/>
    <w:rsid w:val="0058249B"/>
    <w:rsid w:val="00583540"/>
    <w:rsid w:val="00587B16"/>
    <w:rsid w:val="00587F56"/>
    <w:rsid w:val="00591DE0"/>
    <w:rsid w:val="005968AA"/>
    <w:rsid w:val="005A5602"/>
    <w:rsid w:val="005B3E33"/>
    <w:rsid w:val="005C3A76"/>
    <w:rsid w:val="005C71F4"/>
    <w:rsid w:val="005D1668"/>
    <w:rsid w:val="005D5048"/>
    <w:rsid w:val="005D66A4"/>
    <w:rsid w:val="005E0700"/>
    <w:rsid w:val="005E0E2F"/>
    <w:rsid w:val="005E3487"/>
    <w:rsid w:val="005E5647"/>
    <w:rsid w:val="005E5C23"/>
    <w:rsid w:val="005F13C9"/>
    <w:rsid w:val="00600844"/>
    <w:rsid w:val="0060210A"/>
    <w:rsid w:val="00606A2A"/>
    <w:rsid w:val="0062120D"/>
    <w:rsid w:val="00621905"/>
    <w:rsid w:val="00624047"/>
    <w:rsid w:val="00624175"/>
    <w:rsid w:val="0062789C"/>
    <w:rsid w:val="00627921"/>
    <w:rsid w:val="00630420"/>
    <w:rsid w:val="00635E01"/>
    <w:rsid w:val="00637EA9"/>
    <w:rsid w:val="00641E61"/>
    <w:rsid w:val="006446F7"/>
    <w:rsid w:val="00645BFD"/>
    <w:rsid w:val="00650C5E"/>
    <w:rsid w:val="00656A6E"/>
    <w:rsid w:val="006643C7"/>
    <w:rsid w:val="0066455B"/>
    <w:rsid w:val="00664C4A"/>
    <w:rsid w:val="0069473E"/>
    <w:rsid w:val="0069528B"/>
    <w:rsid w:val="006972A3"/>
    <w:rsid w:val="0069740A"/>
    <w:rsid w:val="006A0FC4"/>
    <w:rsid w:val="006A540C"/>
    <w:rsid w:val="006B0CA5"/>
    <w:rsid w:val="006B1595"/>
    <w:rsid w:val="006B4388"/>
    <w:rsid w:val="006B604E"/>
    <w:rsid w:val="006B6AD3"/>
    <w:rsid w:val="006C02B6"/>
    <w:rsid w:val="006C06F3"/>
    <w:rsid w:val="006C32CD"/>
    <w:rsid w:val="006C5D62"/>
    <w:rsid w:val="006D7BDE"/>
    <w:rsid w:val="006D7D34"/>
    <w:rsid w:val="006E0CDF"/>
    <w:rsid w:val="006E43AE"/>
    <w:rsid w:val="006E5B59"/>
    <w:rsid w:val="006F134F"/>
    <w:rsid w:val="006F2D75"/>
    <w:rsid w:val="006F4C4B"/>
    <w:rsid w:val="006F7DB2"/>
    <w:rsid w:val="00700803"/>
    <w:rsid w:val="00703EF4"/>
    <w:rsid w:val="00705ED1"/>
    <w:rsid w:val="00710D54"/>
    <w:rsid w:val="007128B0"/>
    <w:rsid w:val="00713C73"/>
    <w:rsid w:val="00717277"/>
    <w:rsid w:val="00717AEA"/>
    <w:rsid w:val="007212B2"/>
    <w:rsid w:val="00725D28"/>
    <w:rsid w:val="00731BFA"/>
    <w:rsid w:val="00733984"/>
    <w:rsid w:val="0073667A"/>
    <w:rsid w:val="00737FA5"/>
    <w:rsid w:val="007429FC"/>
    <w:rsid w:val="0074363D"/>
    <w:rsid w:val="00744604"/>
    <w:rsid w:val="00744C4A"/>
    <w:rsid w:val="00752AC1"/>
    <w:rsid w:val="00770F31"/>
    <w:rsid w:val="007711D7"/>
    <w:rsid w:val="0077446A"/>
    <w:rsid w:val="00774BA1"/>
    <w:rsid w:val="007810B3"/>
    <w:rsid w:val="0078659C"/>
    <w:rsid w:val="00787312"/>
    <w:rsid w:val="007A0ACC"/>
    <w:rsid w:val="007A303C"/>
    <w:rsid w:val="007A76A2"/>
    <w:rsid w:val="007D0344"/>
    <w:rsid w:val="007D19C7"/>
    <w:rsid w:val="007D4F77"/>
    <w:rsid w:val="007D5A40"/>
    <w:rsid w:val="007E5FB2"/>
    <w:rsid w:val="007E7E2C"/>
    <w:rsid w:val="007F0F69"/>
    <w:rsid w:val="007F5122"/>
    <w:rsid w:val="007F72E1"/>
    <w:rsid w:val="00806158"/>
    <w:rsid w:val="00807516"/>
    <w:rsid w:val="008113D7"/>
    <w:rsid w:val="008145FC"/>
    <w:rsid w:val="0082071D"/>
    <w:rsid w:val="0082552F"/>
    <w:rsid w:val="008340C4"/>
    <w:rsid w:val="00834979"/>
    <w:rsid w:val="00852B72"/>
    <w:rsid w:val="00856889"/>
    <w:rsid w:val="00863FCD"/>
    <w:rsid w:val="0086409A"/>
    <w:rsid w:val="008760B9"/>
    <w:rsid w:val="00892275"/>
    <w:rsid w:val="00894D3F"/>
    <w:rsid w:val="00896095"/>
    <w:rsid w:val="008A00DA"/>
    <w:rsid w:val="008A3267"/>
    <w:rsid w:val="008B0053"/>
    <w:rsid w:val="008B14B8"/>
    <w:rsid w:val="008B2C55"/>
    <w:rsid w:val="008B5666"/>
    <w:rsid w:val="008B63A2"/>
    <w:rsid w:val="008C5545"/>
    <w:rsid w:val="008C78FC"/>
    <w:rsid w:val="008D0E16"/>
    <w:rsid w:val="008D1EFB"/>
    <w:rsid w:val="008D21A9"/>
    <w:rsid w:val="008E27A3"/>
    <w:rsid w:val="008E2C9F"/>
    <w:rsid w:val="008E5837"/>
    <w:rsid w:val="008F42E3"/>
    <w:rsid w:val="008F4F09"/>
    <w:rsid w:val="008F4F67"/>
    <w:rsid w:val="008F71C2"/>
    <w:rsid w:val="008F7519"/>
    <w:rsid w:val="008F7C1E"/>
    <w:rsid w:val="00900BEE"/>
    <w:rsid w:val="009013E6"/>
    <w:rsid w:val="00906570"/>
    <w:rsid w:val="0090775E"/>
    <w:rsid w:val="0091409B"/>
    <w:rsid w:val="00916E64"/>
    <w:rsid w:val="00926B3B"/>
    <w:rsid w:val="009326D2"/>
    <w:rsid w:val="009339E6"/>
    <w:rsid w:val="00933B4C"/>
    <w:rsid w:val="0093426A"/>
    <w:rsid w:val="0093498C"/>
    <w:rsid w:val="00942154"/>
    <w:rsid w:val="00942745"/>
    <w:rsid w:val="00942A29"/>
    <w:rsid w:val="00944055"/>
    <w:rsid w:val="0094591D"/>
    <w:rsid w:val="00945C8B"/>
    <w:rsid w:val="009475BF"/>
    <w:rsid w:val="00947A7E"/>
    <w:rsid w:val="009529B8"/>
    <w:rsid w:val="00955F25"/>
    <w:rsid w:val="00957AA1"/>
    <w:rsid w:val="0096206C"/>
    <w:rsid w:val="00964F2F"/>
    <w:rsid w:val="0096770D"/>
    <w:rsid w:val="00972108"/>
    <w:rsid w:val="0097276C"/>
    <w:rsid w:val="00977ECC"/>
    <w:rsid w:val="00982688"/>
    <w:rsid w:val="00983061"/>
    <w:rsid w:val="00983B04"/>
    <w:rsid w:val="00983CDD"/>
    <w:rsid w:val="00986497"/>
    <w:rsid w:val="00986618"/>
    <w:rsid w:val="00994730"/>
    <w:rsid w:val="009964B9"/>
    <w:rsid w:val="0099682C"/>
    <w:rsid w:val="00997E2E"/>
    <w:rsid w:val="009A1387"/>
    <w:rsid w:val="009A1AA0"/>
    <w:rsid w:val="009A1C76"/>
    <w:rsid w:val="009A22FA"/>
    <w:rsid w:val="009A3107"/>
    <w:rsid w:val="009A4205"/>
    <w:rsid w:val="009A50A6"/>
    <w:rsid w:val="009A62CF"/>
    <w:rsid w:val="009A7125"/>
    <w:rsid w:val="009A7E7B"/>
    <w:rsid w:val="009B24A7"/>
    <w:rsid w:val="009C5B13"/>
    <w:rsid w:val="009D683B"/>
    <w:rsid w:val="009E1206"/>
    <w:rsid w:val="009F11F9"/>
    <w:rsid w:val="009F4837"/>
    <w:rsid w:val="00A0404F"/>
    <w:rsid w:val="00A11EDD"/>
    <w:rsid w:val="00A144A1"/>
    <w:rsid w:val="00A20A6B"/>
    <w:rsid w:val="00A20B5F"/>
    <w:rsid w:val="00A228C3"/>
    <w:rsid w:val="00A2383A"/>
    <w:rsid w:val="00A23FDC"/>
    <w:rsid w:val="00A25122"/>
    <w:rsid w:val="00A27B04"/>
    <w:rsid w:val="00A31AE9"/>
    <w:rsid w:val="00A414CA"/>
    <w:rsid w:val="00A41E22"/>
    <w:rsid w:val="00A4407D"/>
    <w:rsid w:val="00A53C9E"/>
    <w:rsid w:val="00A57446"/>
    <w:rsid w:val="00A57C41"/>
    <w:rsid w:val="00A62DCF"/>
    <w:rsid w:val="00A6551B"/>
    <w:rsid w:val="00A6751F"/>
    <w:rsid w:val="00A70CA5"/>
    <w:rsid w:val="00A77FD6"/>
    <w:rsid w:val="00A85CB4"/>
    <w:rsid w:val="00A85CFE"/>
    <w:rsid w:val="00A86243"/>
    <w:rsid w:val="00A933C8"/>
    <w:rsid w:val="00A94115"/>
    <w:rsid w:val="00AB1595"/>
    <w:rsid w:val="00AB458F"/>
    <w:rsid w:val="00AB5955"/>
    <w:rsid w:val="00AB7659"/>
    <w:rsid w:val="00AB7DB0"/>
    <w:rsid w:val="00AC54EC"/>
    <w:rsid w:val="00AC6D1B"/>
    <w:rsid w:val="00AD006F"/>
    <w:rsid w:val="00AD26F0"/>
    <w:rsid w:val="00AE2197"/>
    <w:rsid w:val="00AF579E"/>
    <w:rsid w:val="00AF68BB"/>
    <w:rsid w:val="00B03701"/>
    <w:rsid w:val="00B03714"/>
    <w:rsid w:val="00B207C5"/>
    <w:rsid w:val="00B2189F"/>
    <w:rsid w:val="00B26AAA"/>
    <w:rsid w:val="00B26D14"/>
    <w:rsid w:val="00B3148E"/>
    <w:rsid w:val="00B35B93"/>
    <w:rsid w:val="00B35C01"/>
    <w:rsid w:val="00B366DA"/>
    <w:rsid w:val="00B373C1"/>
    <w:rsid w:val="00B409FF"/>
    <w:rsid w:val="00B43F6F"/>
    <w:rsid w:val="00B52C61"/>
    <w:rsid w:val="00B55E00"/>
    <w:rsid w:val="00B605A8"/>
    <w:rsid w:val="00B664B1"/>
    <w:rsid w:val="00B67D4B"/>
    <w:rsid w:val="00B85E89"/>
    <w:rsid w:val="00B96B1A"/>
    <w:rsid w:val="00BA60A7"/>
    <w:rsid w:val="00BA749B"/>
    <w:rsid w:val="00BB7403"/>
    <w:rsid w:val="00BC7CFA"/>
    <w:rsid w:val="00BD023A"/>
    <w:rsid w:val="00BD61FB"/>
    <w:rsid w:val="00BE361B"/>
    <w:rsid w:val="00BE4CF5"/>
    <w:rsid w:val="00C00722"/>
    <w:rsid w:val="00C0121D"/>
    <w:rsid w:val="00C04139"/>
    <w:rsid w:val="00C07739"/>
    <w:rsid w:val="00C1529F"/>
    <w:rsid w:val="00C162AF"/>
    <w:rsid w:val="00C17820"/>
    <w:rsid w:val="00C217EA"/>
    <w:rsid w:val="00C22553"/>
    <w:rsid w:val="00C25619"/>
    <w:rsid w:val="00C275C0"/>
    <w:rsid w:val="00C30C65"/>
    <w:rsid w:val="00C430D1"/>
    <w:rsid w:val="00C45660"/>
    <w:rsid w:val="00C47410"/>
    <w:rsid w:val="00C5729B"/>
    <w:rsid w:val="00C63C69"/>
    <w:rsid w:val="00C6694A"/>
    <w:rsid w:val="00C7065E"/>
    <w:rsid w:val="00C86C5A"/>
    <w:rsid w:val="00C86E3E"/>
    <w:rsid w:val="00C87BD4"/>
    <w:rsid w:val="00C87DBD"/>
    <w:rsid w:val="00C90443"/>
    <w:rsid w:val="00C92AC5"/>
    <w:rsid w:val="00C93F2C"/>
    <w:rsid w:val="00C963F3"/>
    <w:rsid w:val="00CB04FC"/>
    <w:rsid w:val="00CB216F"/>
    <w:rsid w:val="00CB2C3B"/>
    <w:rsid w:val="00CB2D3A"/>
    <w:rsid w:val="00CB4161"/>
    <w:rsid w:val="00CC5486"/>
    <w:rsid w:val="00CD0BBA"/>
    <w:rsid w:val="00CD2DDF"/>
    <w:rsid w:val="00CD5BA6"/>
    <w:rsid w:val="00CD5C8F"/>
    <w:rsid w:val="00CD685F"/>
    <w:rsid w:val="00CD7D01"/>
    <w:rsid w:val="00CE49DB"/>
    <w:rsid w:val="00CF06F0"/>
    <w:rsid w:val="00CF1238"/>
    <w:rsid w:val="00CF2081"/>
    <w:rsid w:val="00CF3114"/>
    <w:rsid w:val="00CF5463"/>
    <w:rsid w:val="00CF6DD5"/>
    <w:rsid w:val="00D134BE"/>
    <w:rsid w:val="00D14AFD"/>
    <w:rsid w:val="00D1512A"/>
    <w:rsid w:val="00D1584A"/>
    <w:rsid w:val="00D223A7"/>
    <w:rsid w:val="00D23D89"/>
    <w:rsid w:val="00D261DD"/>
    <w:rsid w:val="00D30F7E"/>
    <w:rsid w:val="00D31B04"/>
    <w:rsid w:val="00D31F89"/>
    <w:rsid w:val="00D42ABB"/>
    <w:rsid w:val="00D431B2"/>
    <w:rsid w:val="00D55448"/>
    <w:rsid w:val="00D60CEF"/>
    <w:rsid w:val="00D657E1"/>
    <w:rsid w:val="00D67737"/>
    <w:rsid w:val="00D7199B"/>
    <w:rsid w:val="00D73BD1"/>
    <w:rsid w:val="00D77316"/>
    <w:rsid w:val="00D8107C"/>
    <w:rsid w:val="00D83017"/>
    <w:rsid w:val="00D84303"/>
    <w:rsid w:val="00D86B9A"/>
    <w:rsid w:val="00D91ABF"/>
    <w:rsid w:val="00D954F4"/>
    <w:rsid w:val="00D958E7"/>
    <w:rsid w:val="00D9716C"/>
    <w:rsid w:val="00DA22B6"/>
    <w:rsid w:val="00DB2122"/>
    <w:rsid w:val="00DB50C9"/>
    <w:rsid w:val="00DC46C3"/>
    <w:rsid w:val="00DC716C"/>
    <w:rsid w:val="00DC73E9"/>
    <w:rsid w:val="00DD5147"/>
    <w:rsid w:val="00DE5D55"/>
    <w:rsid w:val="00DE7D96"/>
    <w:rsid w:val="00DF0799"/>
    <w:rsid w:val="00DF0955"/>
    <w:rsid w:val="00DF4A89"/>
    <w:rsid w:val="00DF6569"/>
    <w:rsid w:val="00DF7BA4"/>
    <w:rsid w:val="00E000C3"/>
    <w:rsid w:val="00E057C8"/>
    <w:rsid w:val="00E0611C"/>
    <w:rsid w:val="00E0796F"/>
    <w:rsid w:val="00E12804"/>
    <w:rsid w:val="00E13611"/>
    <w:rsid w:val="00E13C03"/>
    <w:rsid w:val="00E2023F"/>
    <w:rsid w:val="00E2026B"/>
    <w:rsid w:val="00E25B9C"/>
    <w:rsid w:val="00E27204"/>
    <w:rsid w:val="00E303BA"/>
    <w:rsid w:val="00E3289F"/>
    <w:rsid w:val="00E37001"/>
    <w:rsid w:val="00E4006D"/>
    <w:rsid w:val="00E41F96"/>
    <w:rsid w:val="00E422D3"/>
    <w:rsid w:val="00E6014C"/>
    <w:rsid w:val="00E61EFB"/>
    <w:rsid w:val="00E63842"/>
    <w:rsid w:val="00E63E04"/>
    <w:rsid w:val="00E66DC6"/>
    <w:rsid w:val="00E67942"/>
    <w:rsid w:val="00E71323"/>
    <w:rsid w:val="00E7202D"/>
    <w:rsid w:val="00E7399F"/>
    <w:rsid w:val="00E76C2D"/>
    <w:rsid w:val="00E77DB7"/>
    <w:rsid w:val="00E851D7"/>
    <w:rsid w:val="00E860EC"/>
    <w:rsid w:val="00E927D4"/>
    <w:rsid w:val="00EA4368"/>
    <w:rsid w:val="00EA57CA"/>
    <w:rsid w:val="00EB17CA"/>
    <w:rsid w:val="00EB1D9F"/>
    <w:rsid w:val="00EB4724"/>
    <w:rsid w:val="00EC46E8"/>
    <w:rsid w:val="00EC50A2"/>
    <w:rsid w:val="00EC5C99"/>
    <w:rsid w:val="00EC70A7"/>
    <w:rsid w:val="00EC721D"/>
    <w:rsid w:val="00ED4481"/>
    <w:rsid w:val="00ED5DBD"/>
    <w:rsid w:val="00EE0049"/>
    <w:rsid w:val="00EE565C"/>
    <w:rsid w:val="00EF3CE5"/>
    <w:rsid w:val="00F0021E"/>
    <w:rsid w:val="00F012E7"/>
    <w:rsid w:val="00F05087"/>
    <w:rsid w:val="00F051B0"/>
    <w:rsid w:val="00F05459"/>
    <w:rsid w:val="00F06AD0"/>
    <w:rsid w:val="00F13DF8"/>
    <w:rsid w:val="00F15490"/>
    <w:rsid w:val="00F24C30"/>
    <w:rsid w:val="00F32831"/>
    <w:rsid w:val="00F36E6F"/>
    <w:rsid w:val="00F430A1"/>
    <w:rsid w:val="00F46C18"/>
    <w:rsid w:val="00F52C52"/>
    <w:rsid w:val="00F63C4F"/>
    <w:rsid w:val="00F6695E"/>
    <w:rsid w:val="00F72761"/>
    <w:rsid w:val="00F73DDA"/>
    <w:rsid w:val="00F74092"/>
    <w:rsid w:val="00F8028B"/>
    <w:rsid w:val="00F83CA4"/>
    <w:rsid w:val="00F869A1"/>
    <w:rsid w:val="00F91DF0"/>
    <w:rsid w:val="00F96614"/>
    <w:rsid w:val="00FA0ADF"/>
    <w:rsid w:val="00FB071C"/>
    <w:rsid w:val="00FB1476"/>
    <w:rsid w:val="00FB5066"/>
    <w:rsid w:val="00FB58B3"/>
    <w:rsid w:val="00FB6CB9"/>
    <w:rsid w:val="00FC0874"/>
    <w:rsid w:val="00FC1513"/>
    <w:rsid w:val="00FC25A1"/>
    <w:rsid w:val="00FC38A8"/>
    <w:rsid w:val="00FC39E1"/>
    <w:rsid w:val="00FC3CF4"/>
    <w:rsid w:val="00FD1FE9"/>
    <w:rsid w:val="00FE3428"/>
    <w:rsid w:val="00FF25F4"/>
    <w:rsid w:val="00FF2F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oNotEmbedSmartTags/>
  <w:decimalSymbol w:val=","/>
  <w:listSeparator w:val=";"/>
  <w14:docId w14:val="459DB0E5"/>
  <w15:chartTrackingRefBased/>
  <w15:docId w15:val="{858C9E69-4805-4396-9BFB-CDD97292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E7"/>
    <w:pPr>
      <w:suppressAutoHyphens/>
      <w:spacing w:before="240"/>
      <w:jc w:val="both"/>
    </w:pPr>
    <w:rPr>
      <w:rFonts w:ascii="Verdana" w:hAnsi="Verdana"/>
      <w:sz w:val="24"/>
      <w:szCs w:val="24"/>
      <w:lang w:eastAsia="ar-SA"/>
    </w:rPr>
  </w:style>
  <w:style w:type="paragraph" w:styleId="Titre1">
    <w:name w:val="heading 1"/>
    <w:basedOn w:val="Normal"/>
    <w:next w:val="Sous-titre"/>
    <w:link w:val="Titre1Car"/>
    <w:autoRedefine/>
    <w:uiPriority w:val="9"/>
    <w:qFormat/>
    <w:rsid w:val="009B24A7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44"/>
      <w:szCs w:val="4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Policepardfaut2">
    <w:name w:val="Police par défaut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Textedelespacerserv">
    <w:name w:val="Placeholder Text"/>
    <w:rPr>
      <w:color w:val="808080"/>
    </w:rPr>
  </w:style>
  <w:style w:type="paragraph" w:customStyle="1" w:styleId="Titre2">
    <w:name w:val="Titre2"/>
    <w:basedOn w:val="Normal"/>
    <w:next w:val="Corpsdetexte"/>
    <w:pPr>
      <w:keepNext/>
      <w:spacing w:after="120"/>
    </w:pPr>
    <w:rPr>
      <w:rFonts w:ascii="Arial" w:eastAsia="Microsoft YaHei" w:hAnsi="Arial" w:cs="Mangal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link w:val="Titre1Car0"/>
    <w:pPr>
      <w:keepNext/>
      <w:spacing w:after="120"/>
    </w:pPr>
    <w:rPr>
      <w:rFonts w:ascii="Arial" w:eastAsia="Microsoft YaHei" w:hAnsi="Arial" w:cs="Mangal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</w:style>
  <w:style w:type="paragraph" w:styleId="Pieddepage">
    <w:name w:val="footer"/>
    <w:basedOn w:val="Normal"/>
    <w:uiPriority w:val="99"/>
  </w:style>
  <w:style w:type="paragraph" w:styleId="Paragraphedeliste">
    <w:name w:val="List Paragraph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">
    <w:name w:val="Corps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Sous-section2">
    <w:name w:val="Sous-section 2"/>
    <w:next w:val="Corps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7685"/>
    <w:rPr>
      <w:rFonts w:asciiTheme="minorHAnsi" w:eastAsiaTheme="minorEastAsia" w:hAnsiTheme="minorHAnsi" w:cstheme="minorBidi"/>
      <w:sz w:val="22"/>
      <w:szCs w:val="22"/>
    </w:rPr>
  </w:style>
  <w:style w:type="character" w:styleId="Numrodepage">
    <w:name w:val="page number"/>
    <w:basedOn w:val="Policepardfaut"/>
    <w:uiPriority w:val="99"/>
    <w:unhideWhenUsed/>
    <w:rsid w:val="00717AEA"/>
  </w:style>
  <w:style w:type="table" w:styleId="Grilledutableau">
    <w:name w:val="Table Grid"/>
    <w:basedOn w:val="TableauNormal"/>
    <w:uiPriority w:val="59"/>
    <w:rsid w:val="00EE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B24A7"/>
    <w:rPr>
      <w:rFonts w:asciiTheme="majorHAnsi" w:eastAsiaTheme="majorEastAsia" w:hAnsiTheme="majorHAnsi" w:cstheme="majorBidi"/>
      <w:b/>
      <w:color w:val="ED7D31" w:themeColor="accent2"/>
      <w:sz w:val="44"/>
      <w:szCs w:val="44"/>
      <w:lang w:eastAsia="ar-SA"/>
    </w:rPr>
  </w:style>
  <w:style w:type="paragraph" w:styleId="Titre">
    <w:name w:val="Title"/>
    <w:basedOn w:val="Style1"/>
    <w:next w:val="Style2"/>
    <w:link w:val="TitreCar"/>
    <w:autoRedefine/>
    <w:uiPriority w:val="10"/>
    <w:qFormat/>
    <w:rsid w:val="001236E7"/>
    <w:pPr>
      <w:contextualSpacing/>
    </w:pPr>
    <w:rPr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6E7"/>
    <w:rPr>
      <w:rFonts w:asciiTheme="majorHAnsi" w:eastAsiaTheme="majorEastAsia" w:hAnsiTheme="majorHAnsi" w:cstheme="majorBidi"/>
      <w:b/>
      <w:color w:val="385623" w:themeColor="accent6" w:themeShade="80"/>
      <w:spacing w:val="-10"/>
      <w:kern w:val="28"/>
      <w:sz w:val="72"/>
      <w:szCs w:val="56"/>
      <w:lang w:eastAsia="ar-SA"/>
    </w:rPr>
  </w:style>
  <w:style w:type="character" w:styleId="Accentuationlgre">
    <w:name w:val="Subtle Emphasis"/>
    <w:basedOn w:val="Policepardfaut"/>
    <w:uiPriority w:val="19"/>
    <w:qFormat/>
    <w:rsid w:val="00D1584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58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84A"/>
    <w:rPr>
      <w:i/>
      <w:iCs/>
      <w:color w:val="4472C4" w:themeColor="accent1"/>
      <w:lang w:eastAsia="ar-SA"/>
    </w:rPr>
  </w:style>
  <w:style w:type="paragraph" w:customStyle="1" w:styleId="Style1">
    <w:name w:val="Style1"/>
    <w:basedOn w:val="Titre1"/>
    <w:link w:val="Style1Car"/>
    <w:autoRedefine/>
    <w:qFormat/>
    <w:rsid w:val="000E2093"/>
    <w:pPr>
      <w:spacing w:line="360" w:lineRule="auto"/>
    </w:pPr>
    <w:rPr>
      <w:b w:val="0"/>
      <w:color w:val="385623" w:themeColor="accent6" w:themeShade="80"/>
      <w:sz w:val="96"/>
    </w:rPr>
  </w:style>
  <w:style w:type="paragraph" w:customStyle="1" w:styleId="Style2">
    <w:name w:val="Style2"/>
    <w:basedOn w:val="Style1"/>
    <w:link w:val="Style2Car"/>
    <w:qFormat/>
    <w:rsid w:val="001236E7"/>
    <w:rPr>
      <w:rFonts w:ascii="Verdana" w:hAnsi="Verdana"/>
      <w:color w:val="ED7D31" w:themeColor="accent2"/>
      <w:sz w:val="44"/>
    </w:rPr>
  </w:style>
  <w:style w:type="character" w:customStyle="1" w:styleId="Style1Car">
    <w:name w:val="Style1 Car"/>
    <w:basedOn w:val="Titre1Car"/>
    <w:link w:val="Style1"/>
    <w:rsid w:val="000E2093"/>
    <w:rPr>
      <w:rFonts w:asciiTheme="majorHAnsi" w:eastAsiaTheme="majorEastAsia" w:hAnsiTheme="majorHAnsi" w:cstheme="majorBidi"/>
      <w:b w:val="0"/>
      <w:color w:val="385623" w:themeColor="accent6" w:themeShade="80"/>
      <w:sz w:val="96"/>
      <w:szCs w:val="32"/>
      <w:lang w:eastAsia="ar-SA"/>
    </w:rPr>
  </w:style>
  <w:style w:type="paragraph" w:customStyle="1" w:styleId="Style3">
    <w:name w:val="Style3"/>
    <w:basedOn w:val="Titre1"/>
    <w:link w:val="Style3Car"/>
    <w:qFormat/>
    <w:rsid w:val="000F3AA0"/>
    <w:pPr>
      <w:numPr>
        <w:numId w:val="1"/>
      </w:numPr>
      <w:spacing w:after="120"/>
    </w:pPr>
    <w:rPr>
      <w:rFonts w:ascii="Verdana" w:hAnsi="Verdana"/>
      <w:b w:val="0"/>
      <w:color w:val="538135" w:themeColor="accent6" w:themeShade="BF"/>
      <w:sz w:val="28"/>
    </w:rPr>
  </w:style>
  <w:style w:type="character" w:customStyle="1" w:styleId="Style2Car">
    <w:name w:val="Style2 Car"/>
    <w:basedOn w:val="Style1Car"/>
    <w:link w:val="Style2"/>
    <w:rsid w:val="001236E7"/>
    <w:rPr>
      <w:rFonts w:ascii="Verdana" w:eastAsiaTheme="majorEastAsia" w:hAnsi="Verdana" w:cstheme="majorBidi"/>
      <w:b w:val="0"/>
      <w:color w:val="ED7D31" w:themeColor="accent2"/>
      <w:sz w:val="44"/>
      <w:szCs w:val="44"/>
      <w:lang w:eastAsia="ar-SA"/>
    </w:rPr>
  </w:style>
  <w:style w:type="paragraph" w:styleId="Sous-titre">
    <w:name w:val="Subtitle"/>
    <w:basedOn w:val="Style3"/>
    <w:next w:val="Normal"/>
    <w:link w:val="Sous-titreCar"/>
    <w:autoRedefine/>
    <w:uiPriority w:val="11"/>
    <w:qFormat/>
    <w:rsid w:val="00624047"/>
    <w:pPr>
      <w:numPr>
        <w:ilvl w:val="1"/>
        <w:numId w:val="5"/>
      </w:numPr>
      <w:spacing w:after="160"/>
      <w:jc w:val="left"/>
    </w:pPr>
    <w:rPr>
      <w:rFonts w:asciiTheme="minorHAnsi" w:eastAsiaTheme="minorEastAsia" w:hAnsiTheme="minorHAnsi" w:cstheme="minorBidi"/>
      <w:color w:val="70AD47" w:themeColor="accent6"/>
      <w:spacing w:val="15"/>
      <w:sz w:val="32"/>
      <w:szCs w:val="22"/>
    </w:rPr>
  </w:style>
  <w:style w:type="character" w:customStyle="1" w:styleId="Style3Car">
    <w:name w:val="Style3 Car"/>
    <w:basedOn w:val="Titre1Car"/>
    <w:link w:val="Style3"/>
    <w:rsid w:val="000F3AA0"/>
    <w:rPr>
      <w:rFonts w:ascii="Verdana" w:eastAsiaTheme="majorEastAsia" w:hAnsi="Verdana" w:cstheme="majorBidi"/>
      <w:b w:val="0"/>
      <w:color w:val="538135" w:themeColor="accent6" w:themeShade="BF"/>
      <w:sz w:val="28"/>
      <w:szCs w:val="4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624047"/>
    <w:rPr>
      <w:rFonts w:asciiTheme="minorHAnsi" w:eastAsiaTheme="minorEastAsia" w:hAnsiTheme="minorHAnsi" w:cstheme="minorBidi"/>
      <w:color w:val="70AD47" w:themeColor="accent6"/>
      <w:spacing w:val="15"/>
      <w:sz w:val="32"/>
      <w:szCs w:val="22"/>
      <w:lang w:eastAsia="ar-SA"/>
    </w:rPr>
  </w:style>
  <w:style w:type="paragraph" w:customStyle="1" w:styleId="Style4">
    <w:name w:val="Style4"/>
    <w:basedOn w:val="Titre10"/>
    <w:link w:val="Style4Car"/>
    <w:qFormat/>
    <w:rsid w:val="002A33B6"/>
    <w:rPr>
      <w:b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053"/>
    <w:pPr>
      <w:suppressAutoHyphens w:val="0"/>
      <w:spacing w:line="259" w:lineRule="auto"/>
      <w:outlineLvl w:val="9"/>
    </w:pPr>
    <w:rPr>
      <w:lang w:eastAsia="fr-FR"/>
    </w:rPr>
  </w:style>
  <w:style w:type="character" w:customStyle="1" w:styleId="Titre1Car0">
    <w:name w:val="Titre1 Car"/>
    <w:basedOn w:val="Policepardfaut"/>
    <w:link w:val="Titre10"/>
    <w:rsid w:val="008B0053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Style4Car">
    <w:name w:val="Style4 Car"/>
    <w:basedOn w:val="Titre1Car0"/>
    <w:link w:val="Style4"/>
    <w:rsid w:val="002A33B6"/>
    <w:rPr>
      <w:rFonts w:ascii="Arial" w:eastAsia="Microsoft YaHei" w:hAnsi="Arial" w:cs="Mangal"/>
      <w:b/>
      <w:color w:val="4472C4" w:themeColor="accent1"/>
      <w:sz w:val="24"/>
      <w:szCs w:val="28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8B00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0053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6C5A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86C5A"/>
    <w:rPr>
      <w:rFonts w:ascii="Verdana" w:hAnsi="Verdana"/>
      <w:lang w:eastAsia="ar-SA"/>
    </w:rPr>
  </w:style>
  <w:style w:type="character" w:styleId="Appeldenotedefin">
    <w:name w:val="endnote reference"/>
    <w:basedOn w:val="Policepardfaut"/>
    <w:uiPriority w:val="99"/>
    <w:semiHidden/>
    <w:unhideWhenUsed/>
    <w:rsid w:val="00C86C5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86C5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C86C5A"/>
    <w:pPr>
      <w:spacing w:befor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6C5A"/>
    <w:rPr>
      <w:rFonts w:ascii="Verdana" w:hAnsi="Verdana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C86C5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33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2A33B6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25D28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1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jc w:val="left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1ABF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D91ABF"/>
  </w:style>
  <w:style w:type="character" w:customStyle="1" w:styleId="apple-converted-space">
    <w:name w:val="apple-converted-space"/>
    <w:basedOn w:val="Policepardfaut"/>
    <w:rsid w:val="00645BFD"/>
  </w:style>
  <w:style w:type="table" w:styleId="Tableausimple1">
    <w:name w:val="Plain Table 1"/>
    <w:basedOn w:val="TableauNormal"/>
    <w:uiPriority w:val="41"/>
    <w:rsid w:val="00645B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4.png"/><Relationship Id="rId42" Type="http://schemas.openxmlformats.org/officeDocument/2006/relationships/image" Target="media/image31.emf"/><Relationship Id="rId47" Type="http://schemas.openxmlformats.org/officeDocument/2006/relationships/image" Target="media/image36.sv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53" Type="http://schemas.openxmlformats.org/officeDocument/2006/relationships/image" Target="media/image42.sv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sv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header" Target="header1.xml"/><Relationship Id="rId27" Type="http://schemas.openxmlformats.org/officeDocument/2006/relationships/image" Target="media/image16.e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sv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59" Type="http://schemas.openxmlformats.org/officeDocument/2006/relationships/image" Target="media/image48.svg"/><Relationship Id="rId67" Type="http://schemas.openxmlformats.org/officeDocument/2006/relationships/image" Target="media/image56.jpeg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svg"/><Relationship Id="rId70" Type="http://schemas.openxmlformats.org/officeDocument/2006/relationships/image" Target="media/image59.sv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svg"/><Relationship Id="rId91" Type="http://schemas.openxmlformats.org/officeDocument/2006/relationships/image" Target="media/image8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0.emf"/><Relationship Id="rId44" Type="http://schemas.openxmlformats.org/officeDocument/2006/relationships/image" Target="media/image33.sv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svg"/><Relationship Id="rId73" Type="http://schemas.openxmlformats.org/officeDocument/2006/relationships/image" Target="media/image62.sv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8.png"/><Relationship Id="rId34" Type="http://schemas.openxmlformats.org/officeDocument/2006/relationships/image" Target="media/image23.emf"/><Relationship Id="rId50" Type="http://schemas.openxmlformats.org/officeDocument/2006/relationships/image" Target="media/image39.svg"/><Relationship Id="rId55" Type="http://schemas.openxmlformats.org/officeDocument/2006/relationships/image" Target="media/image44.png"/><Relationship Id="rId76" Type="http://schemas.openxmlformats.org/officeDocument/2006/relationships/image" Target="media/image65.sv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header" Target="header2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sv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56" Type="http://schemas.openxmlformats.org/officeDocument/2006/relationships/image" Target="media/image45.svg"/><Relationship Id="rId77" Type="http://schemas.openxmlformats.org/officeDocument/2006/relationships/image" Target="media/image6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nsmatrousse.com/emploi-du-temps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06C4-7E5C-4040-B5FF-DF14618E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, EVALUATION et SUIVI des élèves ukrainiens 
1er DEGRE</vt:lpstr>
    </vt:vector>
  </TitlesOfParts>
  <Company>l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, EVALUATION et SUIVI des élèves ukrainiens 
1er DEGRE</dc:title>
  <dc:subject>.</dc:subject>
  <dc:creator>fzanelli</dc:creator>
  <cp:keywords/>
  <cp:lastModifiedBy>Elodie Rougier</cp:lastModifiedBy>
  <cp:revision>5</cp:revision>
  <cp:lastPrinted>2022-04-13T15:06:00Z</cp:lastPrinted>
  <dcterms:created xsi:type="dcterms:W3CDTF">2022-05-05T08:58:00Z</dcterms:created>
  <dcterms:modified xsi:type="dcterms:W3CDTF">2022-05-30T15:46:00Z</dcterms:modified>
</cp:coreProperties>
</file>